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7EC" w:rsidRDefault="002306E7">
      <w:pPr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864352</wp:posOffset>
                </wp:positionH>
                <wp:positionV relativeFrom="paragraph">
                  <wp:posOffset>-365760</wp:posOffset>
                </wp:positionV>
                <wp:extent cx="1205865" cy="6672690"/>
                <wp:effectExtent l="0" t="0" r="0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5865" cy="6672690"/>
                          <a:chOff x="0" y="0"/>
                          <a:chExt cx="1205865" cy="6672690"/>
                        </a:xfrm>
                      </wpg:grpSpPr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9728" y="0"/>
                            <a:ext cx="1005520" cy="658330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875E5" w:rsidRDefault="00A875E5" w:rsidP="00A875E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A875E5" w:rsidRPr="00F538AD" w:rsidRDefault="00A875E5" w:rsidP="00A875E5">
                              <w:pPr>
                                <w:jc w:val="center"/>
                                <w:rPr>
                                  <w:bCs/>
                                </w:rPr>
                              </w:pPr>
                            </w:p>
                            <w:p w:rsidR="00A875E5" w:rsidRDefault="00A875E5" w:rsidP="00A875E5">
                              <w:pPr>
                                <w:jc w:val="center"/>
                                <w:rPr>
                                  <w:rFonts w:ascii="FreesiaUPC" w:hAnsi="FreesiaUPC"/>
                                  <w:b/>
                                  <w:sz w:val="6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5" descr="sut_logo_jp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032" y="109728"/>
                            <a:ext cx="743712" cy="987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21920" y="1926336"/>
                            <a:ext cx="1005520" cy="4746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75E5" w:rsidRPr="00FE537B" w:rsidRDefault="00A875E5" w:rsidP="00A875E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FE537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 xml:space="preserve">สันแฟ้มขนาด  </w:t>
                              </w:r>
                              <w:r w:rsidRPr="00FE537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</w:rPr>
                                <w:t>2</w:t>
                              </w:r>
                              <w:r w:rsidRPr="00FE537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 xml:space="preserve"> นิ้ว</w:t>
                              </w:r>
                            </w:p>
                            <w:p w:rsidR="00A875E5" w:rsidRPr="00FE537B" w:rsidRDefault="00A875E5" w:rsidP="00A875E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</w:pPr>
                              <w:r w:rsidRPr="00FE537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หน้า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แค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8768" y="1085088"/>
                            <a:ext cx="1118514" cy="35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A875E5" w:rsidRPr="00822AF0" w:rsidRDefault="00822AF0" w:rsidP="00A875E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18"/>
                                  <w:szCs w:val="18"/>
                                  <w:cs/>
                                </w:rPr>
                              </w:pPr>
                              <w:r w:rsidRPr="00822AF0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18"/>
                                  <w:szCs w:val="18"/>
                                  <w:cs/>
                                </w:rPr>
                                <w:t>สำนักวิชาสาธารณสุขศาสตร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8768" y="1243584"/>
                            <a:ext cx="1119149" cy="354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875E5" w:rsidRPr="00FE537B" w:rsidRDefault="00822AF0" w:rsidP="00822AF0">
                              <w:pPr>
                                <w:jc w:val="center"/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0"/>
                                  <w:szCs w:val="20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0"/>
                                  <w:szCs w:val="20"/>
                                  <w:cs/>
                                </w:rPr>
                                <w:t>สาขา...</w:t>
                              </w:r>
                            </w:p>
                            <w:p w:rsidR="00A875E5" w:rsidRPr="00FE537B" w:rsidRDefault="00A875E5" w:rsidP="00822AF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0"/>
                                  <w:szCs w:val="20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0" y="5474208"/>
                            <a:ext cx="1205865" cy="66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A875E5" w:rsidRPr="00D80977" w:rsidRDefault="00A875E5" w:rsidP="0072725A">
                              <w:pPr>
                                <w:jc w:val="center"/>
                                <w:rPr>
                                  <w:rFonts w:ascii="CG Times" w:hAnsi="CG Times" w:cstheme="minorHAnsi"/>
                                  <w:b/>
                                  <w:bCs/>
                                  <w:noProof/>
                                  <w:sz w:val="56"/>
                                  <w:szCs w:val="56"/>
                                  <w14:shadow w14:blurRad="38100" w14:dist="32004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508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80977">
                                <w:rPr>
                                  <w:rFonts w:ascii="CG Times" w:hAnsi="CG Times" w:cstheme="minorHAnsi"/>
                                  <w:b/>
                                  <w:bCs/>
                                  <w:noProof/>
                                  <w:sz w:val="56"/>
                                  <w:szCs w:val="56"/>
                                  <w14:shadow w14:blurRad="38100" w14:dist="32004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508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</w:t>
                              </w:r>
                              <w:r w:rsidR="0072725A" w:rsidRPr="00D80977">
                                <w:rPr>
                                  <w:rFonts w:ascii="CG Times" w:hAnsi="CG Times" w:cs="Angsana New"/>
                                  <w:b/>
                                  <w:bCs/>
                                  <w:noProof/>
                                  <w:sz w:val="56"/>
                                  <w:szCs w:val="56"/>
                                  <w:cs/>
                                  <w14:shadow w14:blurRad="38100" w14:dist="32004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508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-</w:t>
                              </w:r>
                              <w:r w:rsidR="0072725A" w:rsidRPr="00D80977">
                                <w:rPr>
                                  <w:rFonts w:ascii="CG Times" w:hAnsi="CG Times" w:cstheme="minorHAnsi"/>
                                  <w:b/>
                                  <w:bCs/>
                                  <w:noProof/>
                                  <w:sz w:val="56"/>
                                  <w:szCs w:val="56"/>
                                  <w14:shadow w14:blurRad="38100" w14:dist="32004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508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Straight Connector 256"/>
                        <wps:cNvCnPr/>
                        <wps:spPr>
                          <a:xfrm>
                            <a:off x="109728" y="5157216"/>
                            <a:ext cx="1007110" cy="0"/>
                          </a:xfrm>
                          <a:prstGeom prst="line">
                            <a:avLst/>
                          </a:prstGeom>
                          <a:ln w="38100" cmpd="tri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1" name="Straight Connector 261"/>
                        <wps:cNvCnPr/>
                        <wps:spPr>
                          <a:xfrm>
                            <a:off x="109728" y="6205728"/>
                            <a:ext cx="1007110" cy="0"/>
                          </a:xfrm>
                          <a:prstGeom prst="line">
                            <a:avLst/>
                          </a:prstGeom>
                          <a:ln w="38100" cmpd="tri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" o:spid="_x0000_s1026" style="position:absolute;margin-left:461.75pt;margin-top:-28.8pt;width:94.95pt;height:525.4pt;z-index:251664384" coordsize="12058,667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">
                <v:rect id="Rectangle 4" o:spid="_x0000_s1027" style="position:absolute;left:1097;width:10055;height:65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" filled="f" strokeweight="1pt">
                  <v:textbox inset="0,0,0,0">
                    <w:txbxContent>
                      <w:p w:rsidR="00A875E5" w:rsidRDefault="00A875E5" w:rsidP="00A875E5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A875E5" w:rsidRPr="00F538AD" w:rsidRDefault="00A875E5" w:rsidP="00A875E5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A875E5" w:rsidRDefault="00A875E5" w:rsidP="00A875E5">
                        <w:pPr>
                          <w:jc w:val="center"/>
                          <w:rPr>
                            <w:rFonts w:ascii="FreesiaUPC" w:hAnsi="FreesiaUPC"/>
                            <w:b/>
                            <w:sz w:val="60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8" type="#_x0000_t75" alt="sut_logo_jpg" style="position:absolute;left:2560;top:1097;width:7437;height:9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">
                  <v:imagedata r:id="rId7" o:title="sut_logo_jpg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9" type="#_x0000_t202" style="position:absolute;left:1219;top:19263;width:10055;height:47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:rsidR="00A875E5" w:rsidRPr="00FE537B" w:rsidRDefault="00A875E5" w:rsidP="00A875E5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FE537B"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  <w:cs/>
                          </w:rPr>
                          <w:t xml:space="preserve">สันแฟ้มขนาด  </w:t>
                        </w:r>
                        <w:r w:rsidRPr="00FE537B"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</w:rPr>
                          <w:t>2</w:t>
                        </w:r>
                        <w:r w:rsidRPr="00FE537B"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  <w:cs/>
                          </w:rPr>
                          <w:t xml:space="preserve"> นิ้ว</w:t>
                        </w:r>
                      </w:p>
                      <w:p w:rsidR="00A875E5" w:rsidRPr="00FE537B" w:rsidRDefault="00A875E5" w:rsidP="00A875E5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  <w:cs/>
                          </w:rPr>
                        </w:pPr>
                        <w:r w:rsidRPr="00FE537B"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  <w:cs/>
                          </w:rPr>
                          <w:t>หน้า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>แคบ</w:t>
                        </w:r>
                      </w:p>
                    </w:txbxContent>
                  </v:textbox>
                </v:shape>
                <v:shape id="Text Box 7" o:spid="_x0000_s1030" type="#_x0000_t202" style="position:absolute;left:487;top:10850;width:11185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:rsidR="00A875E5" w:rsidRPr="00822AF0" w:rsidRDefault="00822AF0" w:rsidP="00A875E5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18"/>
                            <w:szCs w:val="18"/>
                            <w:cs/>
                          </w:rPr>
                        </w:pPr>
                        <w:r w:rsidRPr="00822AF0">
                          <w:rPr>
                            <w:rFonts w:ascii="TH SarabunPSK" w:hAnsi="TH SarabunPSK" w:cs="TH SarabunPSK" w:hint="cs"/>
                            <w:b/>
                            <w:bCs/>
                            <w:sz w:val="18"/>
                            <w:szCs w:val="18"/>
                            <w:cs/>
                          </w:rPr>
                          <w:t>สำนักวิชาสาธารณสุขศาสตร์</w:t>
                        </w:r>
                      </w:p>
                    </w:txbxContent>
                  </v:textbox>
                </v:shape>
                <v:shape id="Text Box 8" o:spid="_x0000_s1031" type="#_x0000_t202" style="position:absolute;left:487;top:12435;width:11192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:rsidR="00A875E5" w:rsidRPr="00FE537B" w:rsidRDefault="00822AF0" w:rsidP="00822AF0">
                        <w:pPr>
                          <w:jc w:val="center"/>
                          <w:rPr>
                            <w:rFonts w:ascii="TH SarabunPSK" w:hAnsi="TH SarabunPSK" w:cs="TH SarabunPSK" w:hint="cs"/>
                            <w:b/>
                            <w:bCs/>
                            <w:sz w:val="20"/>
                            <w:szCs w:val="20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0"/>
                            <w:szCs w:val="20"/>
                            <w:cs/>
                          </w:rPr>
                          <w:t>สาขา...</w:t>
                        </w:r>
                      </w:p>
                      <w:p w:rsidR="00A875E5" w:rsidRPr="00FE537B" w:rsidRDefault="00A875E5" w:rsidP="00822AF0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0"/>
                            <w:szCs w:val="20"/>
                            <w:cs/>
                          </w:rPr>
                        </w:pPr>
                      </w:p>
                    </w:txbxContent>
                  </v:textbox>
                </v:shape>
                <v:shape id="Text Box 10" o:spid="_x0000_s1032" type="#_x0000_t202" style="position:absolute;top:54742;width:12058;height:6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A875E5" w:rsidRPr="00D80977" w:rsidRDefault="00A875E5" w:rsidP="0072725A">
                        <w:pPr>
                          <w:jc w:val="center"/>
                          <w:rPr>
                            <w:rFonts w:ascii="CG Times" w:hAnsi="CG Times" w:cstheme="minorHAnsi"/>
                            <w:b/>
                            <w:bCs/>
                            <w:noProof/>
                            <w:sz w:val="56"/>
                            <w:szCs w:val="56"/>
                            <w14:shadow w14:blurRad="38100" w14:dist="32004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508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80977">
                          <w:rPr>
                            <w:rFonts w:ascii="CG Times" w:hAnsi="CG Times" w:cstheme="minorHAnsi"/>
                            <w:b/>
                            <w:bCs/>
                            <w:noProof/>
                            <w:sz w:val="56"/>
                            <w:szCs w:val="56"/>
                            <w14:shadow w14:blurRad="38100" w14:dist="32004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508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A</w:t>
                        </w:r>
                        <w:r w:rsidR="0072725A" w:rsidRPr="00D80977">
                          <w:rPr>
                            <w:rFonts w:ascii="CG Times" w:hAnsi="CG Times" w:cs="Angsana New"/>
                            <w:b/>
                            <w:bCs/>
                            <w:noProof/>
                            <w:sz w:val="56"/>
                            <w:szCs w:val="56"/>
                            <w:cs/>
                            <w14:shadow w14:blurRad="38100" w14:dist="32004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508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-</w:t>
                        </w:r>
                        <w:r w:rsidR="0072725A" w:rsidRPr="00D80977">
                          <w:rPr>
                            <w:rFonts w:ascii="CG Times" w:hAnsi="CG Times" w:cstheme="minorHAnsi"/>
                            <w:b/>
                            <w:bCs/>
                            <w:noProof/>
                            <w:sz w:val="56"/>
                            <w:szCs w:val="56"/>
                            <w14:shadow w14:blurRad="38100" w14:dist="32004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508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32</w:t>
                        </w:r>
                      </w:p>
                    </w:txbxContent>
                  </v:textbox>
                </v:shape>
                <v:line id="Straight Connector 256" o:spid="_x0000_s1033" style="position:absolute;visibility:visible;mso-wrap-style:square" from="1097,51572" to="11168,51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" strokecolor="black [3213]" strokeweight="3pt">
                  <v:stroke linestyle="thickBetweenThin"/>
                </v:line>
                <v:line id="Straight Connector 261" o:spid="_x0000_s1034" style="position:absolute;visibility:visible;mso-wrap-style:square" from="1097,62057" to="11168,62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" strokecolor="black [3213]" strokeweight="3pt">
                  <v:stroke linestyle="thickBetweenThin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78942E58" wp14:editId="67C2D8AF">
                <wp:simplePos x="0" y="0"/>
                <wp:positionH relativeFrom="column">
                  <wp:posOffset>4255008</wp:posOffset>
                </wp:positionH>
                <wp:positionV relativeFrom="paragraph">
                  <wp:posOffset>-451104</wp:posOffset>
                </wp:positionV>
                <wp:extent cx="1511935" cy="6679565"/>
                <wp:effectExtent l="0" t="0" r="0" b="698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935" cy="6679565"/>
                          <a:chOff x="0" y="0"/>
                          <a:chExt cx="1511935" cy="6679565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0" y="0"/>
                            <a:ext cx="1511935" cy="6679565"/>
                            <a:chOff x="0" y="0"/>
                            <a:chExt cx="1512277" cy="6679577"/>
                          </a:xfrm>
                        </wpg:grpSpPr>
                        <wps:wsp>
                          <wps:cNvPr id="1" name="Rectangle 1"/>
                          <wps:cNvSpPr>
                            <a:spLocks noChangeArrowheads="1"/>
                          </wps:cNvSpPr>
                          <wps:spPr bwMode="auto">
                            <a:xfrm>
                              <a:off x="51758" y="0"/>
                              <a:ext cx="1371600" cy="667512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47784" w:rsidRDefault="00F47784" w:rsidP="00F4778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  <w:p w:rsidR="00F47784" w:rsidRDefault="00F47784" w:rsidP="00F4778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6" name="Picture 206" descr="sut_logo_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2309" y="120770"/>
                              <a:ext cx="741872" cy="9834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07" name="Text Box 2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758" y="1932317"/>
                              <a:ext cx="1371600" cy="4747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47784" w:rsidRPr="00E24780" w:rsidRDefault="00F47784" w:rsidP="00F47784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44"/>
                                    <w:szCs w:val="44"/>
                                  </w:rPr>
                                </w:pPr>
                                <w:r w:rsidRPr="00E24780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44"/>
                                    <w:szCs w:val="44"/>
                                    <w:cs/>
                                  </w:rPr>
                                  <w:t xml:space="preserve">สันแฟ้มขนาด 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>2</w:t>
                                </w:r>
                                <w:r w:rsidRPr="00E24780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44"/>
                                    <w:szCs w:val="44"/>
                                    <w:cs/>
                                  </w:rPr>
                                  <w:t xml:space="preserve"> นิ้ว</w:t>
                                </w:r>
                              </w:p>
                              <w:p w:rsidR="00F47784" w:rsidRPr="00E24780" w:rsidRDefault="00F47784" w:rsidP="00F47784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44"/>
                                    <w:szCs w:val="44"/>
                                    <w:cs/>
                                  </w:rPr>
                                </w:pPr>
                                <w:r w:rsidRPr="00E24780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44"/>
                                    <w:szCs w:val="44"/>
                                    <w:cs/>
                                  </w:rPr>
                                  <w:t>หน้า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44"/>
                                    <w:szCs w:val="44"/>
                                    <w:cs/>
                                  </w:rPr>
                                  <w:t>กว้า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Text Box 2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104181"/>
                              <a:ext cx="1511886" cy="3549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F47784" w:rsidRPr="00822AF0" w:rsidRDefault="00822AF0" w:rsidP="00F47784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7"/>
                                    <w:szCs w:val="27"/>
                                    <w:cs/>
                                  </w:rPr>
                                </w:pPr>
                                <w:r w:rsidRPr="00822AF0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27"/>
                                    <w:szCs w:val="27"/>
                                    <w:cs/>
                                  </w:rPr>
                                  <w:t>สำนักวิชาสาธารณสุขศาสตร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Text Box 2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311215"/>
                              <a:ext cx="1512277" cy="3549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F47784" w:rsidRPr="00E24780" w:rsidRDefault="00822AF0" w:rsidP="00F47784">
                                <w:pPr>
                                  <w:jc w:val="center"/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28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28"/>
                                    <w:cs/>
                                  </w:rPr>
                                  <w:t>สาขา...</w:t>
                                </w:r>
                              </w:p>
                              <w:p w:rsidR="00F47784" w:rsidRPr="00E24780" w:rsidRDefault="00F47784" w:rsidP="00F47784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93" name="Text Box 193"/>
                        <wps:cNvSpPr txBox="1"/>
                        <wps:spPr>
                          <a:xfrm>
                            <a:off x="60960" y="5474208"/>
                            <a:ext cx="1369060" cy="66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006A7B" w:rsidRPr="00D80977" w:rsidRDefault="0072725A" w:rsidP="0072725A">
                              <w:pPr>
                                <w:jc w:val="center"/>
                                <w:rPr>
                                  <w:rFonts w:ascii="CG Times" w:hAnsi="CG Times" w:cstheme="minorHAnsi"/>
                                  <w:b/>
                                  <w:bCs/>
                                  <w:noProof/>
                                  <w:sz w:val="72"/>
                                  <w:szCs w:val="72"/>
                                  <w14:shadow w14:blurRad="38100" w14:dist="32004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508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80977">
                                <w:rPr>
                                  <w:rFonts w:ascii="CG Times" w:hAnsi="CG Times" w:cstheme="minorHAnsi"/>
                                  <w:b/>
                                  <w:bCs/>
                                  <w:noProof/>
                                  <w:sz w:val="72"/>
                                  <w:szCs w:val="72"/>
                                  <w14:shadow w14:blurRad="38100" w14:dist="32004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508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</w:t>
                              </w:r>
                              <w:r w:rsidRPr="00D80977">
                                <w:rPr>
                                  <w:rFonts w:ascii="CG Times" w:hAnsi="CG Times" w:cs="Angsana New"/>
                                  <w:b/>
                                  <w:bCs/>
                                  <w:noProof/>
                                  <w:sz w:val="72"/>
                                  <w:szCs w:val="72"/>
                                  <w:cs/>
                                  <w14:shadow w14:blurRad="38100" w14:dist="32004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508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-</w:t>
                              </w:r>
                              <w:r w:rsidRPr="00D80977">
                                <w:rPr>
                                  <w:rFonts w:ascii="CG Times" w:hAnsi="CG Times" w:cstheme="minorHAnsi"/>
                                  <w:b/>
                                  <w:bCs/>
                                  <w:noProof/>
                                  <w:sz w:val="72"/>
                                  <w:szCs w:val="72"/>
                                  <w14:shadow w14:blurRad="38100" w14:dist="32004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508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Straight Connector 192"/>
                        <wps:cNvCnPr/>
                        <wps:spPr>
                          <a:xfrm>
                            <a:off x="60960" y="5254752"/>
                            <a:ext cx="1369060" cy="0"/>
                          </a:xfrm>
                          <a:prstGeom prst="line">
                            <a:avLst/>
                          </a:prstGeom>
                          <a:ln w="38100" cmpd="tri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Straight Connector 260"/>
                        <wps:cNvCnPr/>
                        <wps:spPr>
                          <a:xfrm>
                            <a:off x="48768" y="6303264"/>
                            <a:ext cx="1369060" cy="0"/>
                          </a:xfrm>
                          <a:prstGeom prst="line">
                            <a:avLst/>
                          </a:prstGeom>
                          <a:ln w="38100" cmpd="tri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942E58" id="Group 23" o:spid="_x0000_s1035" style="position:absolute;margin-left:335.05pt;margin-top:-35.5pt;width:119.05pt;height:525.95pt;z-index:251653120" coordsize="15119,66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">
                <v:group id="Group 2" o:spid="_x0000_s1036" style="position:absolute;width:15119;height:66795" coordsize="15122,66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1" o:spid="_x0000_s1037" style="position:absolute;left:517;width:13716;height:66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" filled="f" strokeweight="1pt">
                    <v:textbox inset="0,0,0,0">
                      <w:txbxContent>
                        <w:p w:rsidR="00F47784" w:rsidRDefault="00F47784" w:rsidP="00F47784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  <w:p w:rsidR="00F47784" w:rsidRDefault="00F47784" w:rsidP="00F47784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v:textbox>
                  </v:rect>
                  <v:shape id="Picture 206" o:spid="_x0000_s1038" type="#_x0000_t75" alt="sut_logo_jpg" style="position:absolute;left:3623;top:1207;width:7418;height:98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">
                    <v:imagedata r:id="rId9" o:title="sut_logo_jpg"/>
                    <v:path arrowok="t"/>
                  </v:shape>
                  <v:shape id="Text Box 207" o:spid="_x0000_s1039" type="#_x0000_t202" style="position:absolute;left:517;top:19323;width:13716;height:47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  <v:textbox>
                      <w:txbxContent>
                        <w:p w:rsidR="00F47784" w:rsidRPr="00E24780" w:rsidRDefault="00F47784" w:rsidP="00F47784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44"/>
                              <w:szCs w:val="44"/>
                            </w:rPr>
                          </w:pPr>
                          <w:r w:rsidRPr="00E24780">
                            <w:rPr>
                              <w:rFonts w:ascii="TH SarabunPSK" w:hAnsi="TH SarabunPSK" w:cs="TH SarabunPSK"/>
                              <w:b/>
                              <w:bCs/>
                              <w:sz w:val="44"/>
                              <w:szCs w:val="44"/>
                              <w:cs/>
                            </w:rPr>
                            <w:t xml:space="preserve">สันแฟ้มขนาด  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44"/>
                              <w:szCs w:val="44"/>
                            </w:rPr>
                            <w:t>2</w:t>
                          </w:r>
                          <w:r w:rsidRPr="00E24780">
                            <w:rPr>
                              <w:rFonts w:ascii="TH SarabunPSK" w:hAnsi="TH SarabunPSK" w:cs="TH SarabunPSK"/>
                              <w:b/>
                              <w:bCs/>
                              <w:sz w:val="44"/>
                              <w:szCs w:val="44"/>
                              <w:cs/>
                            </w:rPr>
                            <w:t xml:space="preserve"> นิ้ว</w:t>
                          </w:r>
                        </w:p>
                        <w:p w:rsidR="00F47784" w:rsidRPr="00E24780" w:rsidRDefault="00F47784" w:rsidP="00F47784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44"/>
                              <w:szCs w:val="44"/>
                              <w:cs/>
                            </w:rPr>
                          </w:pPr>
                          <w:r w:rsidRPr="00E24780">
                            <w:rPr>
                              <w:rFonts w:ascii="TH SarabunPSK" w:hAnsi="TH SarabunPSK" w:cs="TH SarabunPSK"/>
                              <w:b/>
                              <w:bCs/>
                              <w:sz w:val="44"/>
                              <w:szCs w:val="44"/>
                              <w:cs/>
                            </w:rPr>
                            <w:t>หน้า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44"/>
                              <w:szCs w:val="44"/>
                              <w:cs/>
                            </w:rPr>
                            <w:t>กว้าง</w:t>
                          </w:r>
                        </w:p>
                      </w:txbxContent>
                    </v:textbox>
                  </v:shape>
                  <v:shape id="Text Box 208" o:spid="_x0000_s1040" type="#_x0000_t202" style="position:absolute;top:11041;width:15118;height:3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" filled="f" stroked="f">
                    <v:textbox>
                      <w:txbxContent>
                        <w:p w:rsidR="00F47784" w:rsidRPr="00822AF0" w:rsidRDefault="00822AF0" w:rsidP="00F47784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27"/>
                              <w:szCs w:val="27"/>
                              <w:cs/>
                            </w:rPr>
                          </w:pPr>
                          <w:r w:rsidRPr="00822AF0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27"/>
                              <w:szCs w:val="27"/>
                              <w:cs/>
                            </w:rPr>
                            <w:t>สำนักวิชาสาธารณสุขศาสตร์</w:t>
                          </w:r>
                        </w:p>
                      </w:txbxContent>
                    </v:textbox>
                  </v:shape>
                  <v:shape id="Text Box 209" o:spid="_x0000_s1041" type="#_x0000_t202" style="position:absolute;top:13112;width:15122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9cB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XKXwdyYeAZn/AgAA//8DAFBLAQItABQABgAIAAAAIQDb4fbL7gAAAIUBAAATAAAAAAAAAAAA&#10;AAAAAAAAAABbQ29udGVudF9UeXBlc10ueG1sUEsBAi0AFAAGAAgAAAAhAFr0LFu/AAAAFQEAAAsA&#10;AAAAAAAAAAAAAAAAHwEAAF9yZWxzLy5yZWxzUEsBAi0AFAAGAAgAAAAhAKZP1wHEAAAA3AAAAA8A&#10;AAAAAAAAAAAAAAAABwIAAGRycy9kb3ducmV2LnhtbFBLBQYAAAAAAwADALcAAAD4AgAAAAA=&#10;" filled="f" stroked="f">
                    <v:textbox>
                      <w:txbxContent>
                        <w:p w:rsidR="00F47784" w:rsidRPr="00E24780" w:rsidRDefault="00822AF0" w:rsidP="00F47784">
                          <w:pPr>
                            <w:jc w:val="center"/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28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28"/>
                              <w:cs/>
                            </w:rPr>
                            <w:t>สาขา...</w:t>
                          </w:r>
                        </w:p>
                        <w:p w:rsidR="00F47784" w:rsidRPr="00E24780" w:rsidRDefault="00F47784" w:rsidP="00F47784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cs/>
                            </w:rPr>
                          </w:pPr>
                        </w:p>
                      </w:txbxContent>
                    </v:textbox>
                  </v:shape>
                </v:group>
                <v:shape id="Text Box 193" o:spid="_x0000_s1042" type="#_x0000_t202" style="position:absolute;left:609;top:54742;width:13691;height:6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<v:textbox>
                    <w:txbxContent>
                      <w:p w:rsidR="00006A7B" w:rsidRPr="00D80977" w:rsidRDefault="0072725A" w:rsidP="0072725A">
                        <w:pPr>
                          <w:jc w:val="center"/>
                          <w:rPr>
                            <w:rFonts w:ascii="CG Times" w:hAnsi="CG Times" w:cstheme="minorHAnsi"/>
                            <w:b/>
                            <w:bCs/>
                            <w:noProof/>
                            <w:sz w:val="72"/>
                            <w:szCs w:val="72"/>
                            <w14:shadow w14:blurRad="38100" w14:dist="32004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508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80977">
                          <w:rPr>
                            <w:rFonts w:ascii="CG Times" w:hAnsi="CG Times" w:cstheme="minorHAnsi"/>
                            <w:b/>
                            <w:bCs/>
                            <w:noProof/>
                            <w:sz w:val="72"/>
                            <w:szCs w:val="72"/>
                            <w14:shadow w14:blurRad="38100" w14:dist="32004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508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A</w:t>
                        </w:r>
                        <w:r w:rsidRPr="00D80977">
                          <w:rPr>
                            <w:rFonts w:ascii="CG Times" w:hAnsi="CG Times" w:cs="Angsana New"/>
                            <w:b/>
                            <w:bCs/>
                            <w:noProof/>
                            <w:sz w:val="72"/>
                            <w:szCs w:val="72"/>
                            <w:cs/>
                            <w14:shadow w14:blurRad="38100" w14:dist="32004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508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-</w:t>
                        </w:r>
                        <w:r w:rsidRPr="00D80977">
                          <w:rPr>
                            <w:rFonts w:ascii="CG Times" w:hAnsi="CG Times" w:cstheme="minorHAnsi"/>
                            <w:b/>
                            <w:bCs/>
                            <w:noProof/>
                            <w:sz w:val="72"/>
                            <w:szCs w:val="72"/>
                            <w14:shadow w14:blurRad="38100" w14:dist="32004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508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32</w:t>
                        </w:r>
                      </w:p>
                    </w:txbxContent>
                  </v:textbox>
                </v:shape>
                <v:line id="Straight Connector 192" o:spid="_x0000_s1043" style="position:absolute;visibility:visible;mso-wrap-style:square" from="609,52547" to="14300,5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" strokecolor="black [3213]" strokeweight="3pt">
                  <v:stroke linestyle="thickBetweenThin"/>
                </v:line>
                <v:line id="Straight Connector 260" o:spid="_x0000_s1044" style="position:absolute;visibility:visible;mso-wrap-style:square" from="487,63032" to="14178,63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" strokecolor="black [3213]" strokeweight="3pt">
                  <v:stroke linestyle="thickBetweenThin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8FF8F03" wp14:editId="3F1E2CF9">
                <wp:simplePos x="0" y="0"/>
                <wp:positionH relativeFrom="column">
                  <wp:posOffset>2243328</wp:posOffset>
                </wp:positionH>
                <wp:positionV relativeFrom="paragraph">
                  <wp:posOffset>-463296</wp:posOffset>
                </wp:positionV>
                <wp:extent cx="1752727" cy="6675120"/>
                <wp:effectExtent l="0" t="0" r="19050" b="1143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2727" cy="6675120"/>
                          <a:chOff x="0" y="0"/>
                          <a:chExt cx="1752727" cy="6675120"/>
                        </a:xfrm>
                      </wpg:grpSpPr>
                      <wps:wsp>
                        <wps:cNvPr id="2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2192" y="0"/>
                            <a:ext cx="1737234" cy="66751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D3CED" w:rsidRDefault="008D3CED" w:rsidP="008D3CE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8D3CED" w:rsidRDefault="008D3CED" w:rsidP="008D3CE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8D3CED" w:rsidRDefault="008D3CED" w:rsidP="008D3CE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8D3CED" w:rsidRDefault="008D3CED" w:rsidP="008D3CE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8D3CED" w:rsidRDefault="008D3CED" w:rsidP="008D3CE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8D3CED" w:rsidRDefault="008D3CED" w:rsidP="008D3CE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8D3CED" w:rsidRDefault="008D3CED" w:rsidP="008D3CE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8D3CED" w:rsidRDefault="008D3CED" w:rsidP="008D3CE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28" descr="sut_logo_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9872" y="134112"/>
                            <a:ext cx="743712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2192" y="1926336"/>
                            <a:ext cx="1737234" cy="4747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3CED" w:rsidRPr="00ED0C74" w:rsidRDefault="008D3CED" w:rsidP="008D3CED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60"/>
                                  <w:szCs w:val="60"/>
                                </w:rPr>
                              </w:pPr>
                              <w:r w:rsidRPr="00ED0C7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60"/>
                                  <w:szCs w:val="60"/>
                                  <w:cs/>
                                </w:rPr>
                                <w:t>สันแฟ้มขนาด  3 นิ้ว</w:t>
                              </w:r>
                            </w:p>
                            <w:p w:rsidR="008D3CED" w:rsidRPr="00ED0C74" w:rsidRDefault="008D3CED" w:rsidP="008D3CED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60"/>
                                  <w:szCs w:val="60"/>
                                  <w:cs/>
                                </w:rPr>
                              </w:pPr>
                              <w:r w:rsidRPr="00ED0C7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60"/>
                                  <w:szCs w:val="60"/>
                                  <w:cs/>
                                </w:rPr>
                                <w:t>หน้า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60"/>
                                  <w:szCs w:val="60"/>
                                  <w:cs/>
                                </w:rPr>
                                <w:t>แค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2192" y="1109472"/>
                            <a:ext cx="1736697" cy="35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2AF0" w:rsidRPr="00822AF0" w:rsidRDefault="00822AF0" w:rsidP="00822AF0">
                              <w:pPr>
                                <w:jc w:val="center"/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iCs/>
                                  <w:sz w:val="30"/>
                                  <w:szCs w:val="30"/>
                                  <w:cs/>
                                </w:rPr>
                              </w:pPr>
                              <w:r w:rsidRPr="00822AF0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>สำนักวิชาสาธารณสุข</w:t>
                              </w:r>
                              <w:r w:rsidRPr="00822AF0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>ศาสตร์</w:t>
                              </w:r>
                              <w:r w:rsidRPr="00822AF0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>ศาสตร์</w:t>
                              </w:r>
                            </w:p>
                            <w:p w:rsidR="008D3CED" w:rsidRPr="00822AF0" w:rsidRDefault="008D3CED" w:rsidP="008D3CED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2192" y="1353312"/>
                            <a:ext cx="1737234" cy="35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3CED" w:rsidRDefault="00822AF0" w:rsidP="008D3CED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สาขา...</w:t>
                              </w:r>
                            </w:p>
                            <w:p w:rsidR="008D3CED" w:rsidRPr="00E63DE5" w:rsidRDefault="008D3CED" w:rsidP="008D3CED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Text Box 253"/>
                        <wps:cNvSpPr txBox="1"/>
                        <wps:spPr>
                          <a:xfrm>
                            <a:off x="12192" y="5364480"/>
                            <a:ext cx="1736725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8D3CED" w:rsidRPr="00D80977" w:rsidRDefault="008D3CED" w:rsidP="008D3CED">
                              <w:pPr>
                                <w:jc w:val="center"/>
                                <w:rPr>
                                  <w:rFonts w:ascii="CG Times" w:hAnsi="CG Times" w:cstheme="minorHAnsi"/>
                                  <w:b/>
                                  <w:bCs/>
                                  <w:noProof/>
                                  <w:sz w:val="90"/>
                                  <w:szCs w:val="90"/>
                                  <w14:shadow w14:blurRad="38100" w14:dist="32004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508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80977">
                                <w:rPr>
                                  <w:rFonts w:ascii="CG Times" w:hAnsi="CG Times" w:cstheme="minorHAnsi"/>
                                  <w:b/>
                                  <w:bCs/>
                                  <w:noProof/>
                                  <w:sz w:val="90"/>
                                  <w:szCs w:val="90"/>
                                  <w14:shadow w14:blurRad="38100" w14:dist="32004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508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</w:t>
                              </w:r>
                              <w:r w:rsidR="0072725A" w:rsidRPr="00D80977">
                                <w:rPr>
                                  <w:rFonts w:ascii="CG Times" w:hAnsi="CG Times" w:cs="Angsana New"/>
                                  <w:b/>
                                  <w:bCs/>
                                  <w:noProof/>
                                  <w:sz w:val="90"/>
                                  <w:szCs w:val="90"/>
                                  <w:cs/>
                                  <w14:shadow w14:blurRad="38100" w14:dist="32004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508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-</w:t>
                              </w:r>
                              <w:r w:rsidR="0072725A" w:rsidRPr="00D80977">
                                <w:rPr>
                                  <w:rFonts w:ascii="CG Times" w:hAnsi="CG Times" w:cstheme="minorHAnsi"/>
                                  <w:b/>
                                  <w:bCs/>
                                  <w:noProof/>
                                  <w:sz w:val="90"/>
                                  <w:szCs w:val="90"/>
                                  <w14:shadow w14:blurRad="38100" w14:dist="32004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508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Straight Connector 259"/>
                        <wps:cNvCnPr/>
                        <wps:spPr>
                          <a:xfrm>
                            <a:off x="12192" y="5254752"/>
                            <a:ext cx="1740535" cy="0"/>
                          </a:xfrm>
                          <a:prstGeom prst="line">
                            <a:avLst/>
                          </a:prstGeom>
                          <a:ln w="38100" cmpd="tri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3" name="Straight Connector 263"/>
                        <wps:cNvCnPr/>
                        <wps:spPr>
                          <a:xfrm>
                            <a:off x="0" y="6303264"/>
                            <a:ext cx="1740535" cy="0"/>
                          </a:xfrm>
                          <a:prstGeom prst="line">
                            <a:avLst/>
                          </a:prstGeom>
                          <a:ln w="38100" cmpd="tri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FF8F03" id="Group 22" o:spid="_x0000_s1045" style="position:absolute;margin-left:176.65pt;margin-top:-36.5pt;width:138pt;height:525.6pt;z-index:251680768" coordsize="17527,667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">
                <v:rect id="Rectangle 27" o:spid="_x0000_s1046" style="position:absolute;left:121;width:17373;height:66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" filled="f" strokeweight="1pt">
                  <v:textbox inset="0,0,0,0">
                    <w:txbxContent>
                      <w:p w:rsidR="008D3CED" w:rsidRDefault="008D3CED" w:rsidP="008D3CED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8D3CED" w:rsidRDefault="008D3CED" w:rsidP="008D3CED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8D3CED" w:rsidRDefault="008D3CED" w:rsidP="008D3CED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8D3CED" w:rsidRDefault="008D3CED" w:rsidP="008D3CED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8D3CED" w:rsidRDefault="008D3CED" w:rsidP="008D3CED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8D3CED" w:rsidRDefault="008D3CED" w:rsidP="008D3CED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8D3CED" w:rsidRDefault="008D3CED" w:rsidP="008D3CED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8D3CED" w:rsidRDefault="008D3CED" w:rsidP="008D3CED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rect>
                <v:shape id="Picture 28" o:spid="_x0000_s1047" type="#_x0000_t75" alt="sut_logo_jpg" style="position:absolute;left:4998;top:1341;width:7437;height:9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">
                  <v:imagedata r:id="rId11" o:title="sut_logo_jpg"/>
                  <v:path arrowok="t"/>
                </v:shape>
                <v:shape id="Text Box 29" o:spid="_x0000_s1048" type="#_x0000_t202" style="position:absolute;left:121;top:19263;width:17373;height:47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:rsidR="008D3CED" w:rsidRPr="00ED0C74" w:rsidRDefault="008D3CED" w:rsidP="008D3CED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60"/>
                            <w:szCs w:val="60"/>
                          </w:rPr>
                        </w:pPr>
                        <w:r w:rsidRPr="00ED0C74">
                          <w:rPr>
                            <w:rFonts w:ascii="TH SarabunPSK" w:hAnsi="TH SarabunPSK" w:cs="TH SarabunPSK"/>
                            <w:b/>
                            <w:bCs/>
                            <w:sz w:val="60"/>
                            <w:szCs w:val="60"/>
                            <w:cs/>
                          </w:rPr>
                          <w:t>สันแฟ้มขนาด  3 นิ้ว</w:t>
                        </w:r>
                      </w:p>
                      <w:p w:rsidR="008D3CED" w:rsidRPr="00ED0C74" w:rsidRDefault="008D3CED" w:rsidP="008D3CED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60"/>
                            <w:szCs w:val="60"/>
                            <w:cs/>
                          </w:rPr>
                        </w:pPr>
                        <w:r w:rsidRPr="00ED0C74">
                          <w:rPr>
                            <w:rFonts w:ascii="TH SarabunPSK" w:hAnsi="TH SarabunPSK" w:cs="TH SarabunPSK"/>
                            <w:b/>
                            <w:bCs/>
                            <w:sz w:val="60"/>
                            <w:szCs w:val="60"/>
                            <w:cs/>
                          </w:rPr>
                          <w:t>หน้า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60"/>
                            <w:szCs w:val="60"/>
                            <w:cs/>
                          </w:rPr>
                          <w:t>แคบ</w:t>
                        </w:r>
                      </w:p>
                    </w:txbxContent>
                  </v:textbox>
                </v:shape>
                <v:shape id="Text Box 30" o:spid="_x0000_s1049" type="#_x0000_t202" style="position:absolute;left:121;top:11094;width:17367;height:3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:rsidR="00822AF0" w:rsidRPr="00822AF0" w:rsidRDefault="00822AF0" w:rsidP="00822AF0">
                        <w:pPr>
                          <w:jc w:val="center"/>
                          <w:rPr>
                            <w:rFonts w:ascii="TH SarabunPSK" w:hAnsi="TH SarabunPSK" w:cs="TH SarabunPSK" w:hint="cs"/>
                            <w:b/>
                            <w:bCs/>
                            <w:iCs/>
                            <w:sz w:val="30"/>
                            <w:szCs w:val="30"/>
                            <w:cs/>
                          </w:rPr>
                        </w:pPr>
                        <w:r w:rsidRPr="00822AF0">
                          <w:rPr>
                            <w:rFonts w:ascii="TH SarabunPSK" w:hAnsi="TH SarabunPSK" w:cs="TH SarabunPSK" w:hint="cs"/>
                            <w:b/>
                            <w:bCs/>
                            <w:sz w:val="30"/>
                            <w:szCs w:val="30"/>
                            <w:cs/>
                          </w:rPr>
                          <w:t>สำนักวิชาสาธารณสุข</w:t>
                        </w:r>
                        <w:r w:rsidRPr="00822AF0">
                          <w:rPr>
                            <w:rFonts w:ascii="TH SarabunPSK" w:hAnsi="TH SarabunPSK" w:cs="TH SarabunPSK" w:hint="cs"/>
                            <w:b/>
                            <w:bCs/>
                            <w:sz w:val="30"/>
                            <w:szCs w:val="30"/>
                            <w:cs/>
                          </w:rPr>
                          <w:t>ศาสตร์</w:t>
                        </w:r>
                        <w:r w:rsidRPr="00822AF0">
                          <w:rPr>
                            <w:rFonts w:ascii="TH SarabunPSK" w:hAnsi="TH SarabunPSK" w:cs="TH SarabunPSK" w:hint="cs"/>
                            <w:b/>
                            <w:bCs/>
                            <w:sz w:val="30"/>
                            <w:szCs w:val="30"/>
                            <w:cs/>
                          </w:rPr>
                          <w:t>ศาสตร์</w:t>
                        </w:r>
                      </w:p>
                      <w:p w:rsidR="008D3CED" w:rsidRPr="00822AF0" w:rsidRDefault="008D3CED" w:rsidP="008D3CED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</w:pPr>
                      </w:p>
                    </w:txbxContent>
                  </v:textbox>
                </v:shape>
                <v:shape id="Text Box 31" o:spid="_x0000_s1050" type="#_x0000_t202" style="position:absolute;left:121;top:13533;width:17373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:rsidR="008D3CED" w:rsidRDefault="00822AF0" w:rsidP="008D3CED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สาขา...</w:t>
                        </w:r>
                      </w:p>
                      <w:p w:rsidR="008D3CED" w:rsidRPr="00E63DE5" w:rsidRDefault="008D3CED" w:rsidP="008D3CED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</w:p>
                    </w:txbxContent>
                  </v:textbox>
                </v:shape>
                <v:shape id="Text Box 253" o:spid="_x0000_s1051" type="#_x0000_t202" style="position:absolute;left:121;top:53644;width:17368;height:9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M/2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E8fYPHmXgE5PIOAAD//wMAUEsBAi0AFAAGAAgAAAAhANvh9svuAAAAhQEAABMAAAAAAAAAAAAA&#10;AAAAAAAAAFtDb250ZW50X1R5cGVzXS54bWxQSwECLQAUAAYACAAAACEAWvQsW78AAAAVAQAACwAA&#10;AAAAAAAAAAAAAAAfAQAAX3JlbHMvLnJlbHNQSwECLQAUAAYACAAAACEA1BTP9sMAAADcAAAADwAA&#10;AAAAAAAAAAAAAAAHAgAAZHJzL2Rvd25yZXYueG1sUEsFBgAAAAADAAMAtwAAAPcCAAAAAA==&#10;" filled="f" stroked="f">
                  <v:textbox>
                    <w:txbxContent>
                      <w:p w:rsidR="008D3CED" w:rsidRPr="00D80977" w:rsidRDefault="008D3CED" w:rsidP="008D3CED">
                        <w:pPr>
                          <w:jc w:val="center"/>
                          <w:rPr>
                            <w:rFonts w:ascii="CG Times" w:hAnsi="CG Times" w:cstheme="minorHAnsi"/>
                            <w:b/>
                            <w:bCs/>
                            <w:noProof/>
                            <w:sz w:val="90"/>
                            <w:szCs w:val="90"/>
                            <w14:shadow w14:blurRad="38100" w14:dist="32004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508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80977">
                          <w:rPr>
                            <w:rFonts w:ascii="CG Times" w:hAnsi="CG Times" w:cstheme="minorHAnsi"/>
                            <w:b/>
                            <w:bCs/>
                            <w:noProof/>
                            <w:sz w:val="90"/>
                            <w:szCs w:val="90"/>
                            <w14:shadow w14:blurRad="38100" w14:dist="32004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508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A</w:t>
                        </w:r>
                        <w:r w:rsidR="0072725A" w:rsidRPr="00D80977">
                          <w:rPr>
                            <w:rFonts w:ascii="CG Times" w:hAnsi="CG Times" w:cs="Angsana New"/>
                            <w:b/>
                            <w:bCs/>
                            <w:noProof/>
                            <w:sz w:val="90"/>
                            <w:szCs w:val="90"/>
                            <w:cs/>
                            <w14:shadow w14:blurRad="38100" w14:dist="32004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508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-</w:t>
                        </w:r>
                        <w:r w:rsidR="0072725A" w:rsidRPr="00D80977">
                          <w:rPr>
                            <w:rFonts w:ascii="CG Times" w:hAnsi="CG Times" w:cstheme="minorHAnsi"/>
                            <w:b/>
                            <w:bCs/>
                            <w:noProof/>
                            <w:sz w:val="90"/>
                            <w:szCs w:val="90"/>
                            <w14:shadow w14:blurRad="38100" w14:dist="32004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508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32</w:t>
                        </w:r>
                      </w:p>
                    </w:txbxContent>
                  </v:textbox>
                </v:shape>
                <v:line id="Straight Connector 259" o:spid="_x0000_s1052" style="position:absolute;visibility:visible;mso-wrap-style:square" from="121,52547" to="17527,5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" strokecolor="black [3213]" strokeweight="3pt">
                  <v:stroke linestyle="thickBetweenThin"/>
                </v:line>
                <v:line id="Straight Connector 263" o:spid="_x0000_s1053" style="position:absolute;visibility:visible;mso-wrap-style:square" from="0,63032" to="17405,63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" strokecolor="black [3213]" strokeweight="3pt">
                  <v:stroke linestyle="thickBetweenThin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3B01FDB" wp14:editId="16C2CE68">
                <wp:simplePos x="0" y="0"/>
                <wp:positionH relativeFrom="column">
                  <wp:posOffset>-158496</wp:posOffset>
                </wp:positionH>
                <wp:positionV relativeFrom="paragraph">
                  <wp:posOffset>-463296</wp:posOffset>
                </wp:positionV>
                <wp:extent cx="2103120" cy="6675120"/>
                <wp:effectExtent l="0" t="0" r="11430" b="1143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3120" cy="6675120"/>
                          <a:chOff x="0" y="0"/>
                          <a:chExt cx="2103120" cy="6675120"/>
                        </a:xfrm>
                      </wpg:grpSpPr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03120" cy="66751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875E5" w:rsidRDefault="00A875E5" w:rsidP="00A875E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A875E5" w:rsidRDefault="00A875E5" w:rsidP="00A875E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A875E5" w:rsidRDefault="00A875E5" w:rsidP="00A875E5">
                              <w:pPr>
                                <w:jc w:val="center"/>
                                <w:rPr>
                                  <w:b/>
                                  <w:sz w:val="72"/>
                                </w:rPr>
                              </w:pPr>
                            </w:p>
                            <w:p w:rsidR="00A875E5" w:rsidRDefault="00A875E5" w:rsidP="00A875E5">
                              <w:pPr>
                                <w:jc w:val="center"/>
                                <w:rPr>
                                  <w:b/>
                                  <w:sz w:val="72"/>
                                </w:rPr>
                              </w:pPr>
                            </w:p>
                            <w:p w:rsidR="00A875E5" w:rsidRDefault="00A875E5" w:rsidP="00A875E5">
                              <w:pPr>
                                <w:jc w:val="center"/>
                                <w:rPr>
                                  <w:b/>
                                  <w:sz w:val="72"/>
                                </w:rPr>
                              </w:pPr>
                            </w:p>
                            <w:p w:rsidR="00A875E5" w:rsidRDefault="00A875E5" w:rsidP="00A875E5">
                              <w:pPr>
                                <w:jc w:val="center"/>
                                <w:rPr>
                                  <w:b/>
                                  <w:sz w:val="72"/>
                                </w:rPr>
                              </w:pPr>
                            </w:p>
                            <w:p w:rsidR="00A875E5" w:rsidRDefault="00A875E5" w:rsidP="00A875E5">
                              <w:pPr>
                                <w:jc w:val="center"/>
                                <w:rPr>
                                  <w:b/>
                                  <w:sz w:val="72"/>
                                </w:rPr>
                              </w:pPr>
                            </w:p>
                            <w:p w:rsidR="00A875E5" w:rsidRDefault="00A875E5" w:rsidP="00A875E5">
                              <w:pPr>
                                <w:jc w:val="center"/>
                                <w:rPr>
                                  <w:b/>
                                  <w:sz w:val="72"/>
                                </w:rPr>
                              </w:pPr>
                            </w:p>
                            <w:p w:rsidR="00A875E5" w:rsidRDefault="00A875E5" w:rsidP="00A875E5">
                              <w:pPr>
                                <w:jc w:val="center"/>
                                <w:rPr>
                                  <w:b/>
                                  <w:sz w:val="72"/>
                                </w:rPr>
                              </w:pPr>
                            </w:p>
                            <w:p w:rsidR="00A875E5" w:rsidRDefault="00A875E5" w:rsidP="00A875E5">
                              <w:pPr>
                                <w:jc w:val="center"/>
                                <w:rPr>
                                  <w:b/>
                                  <w:sz w:val="72"/>
                                </w:rPr>
                              </w:pPr>
                            </w:p>
                            <w:p w:rsidR="00A875E5" w:rsidRDefault="00A875E5" w:rsidP="00A875E5">
                              <w:pPr>
                                <w:jc w:val="center"/>
                                <w:rPr>
                                  <w:b/>
                                  <w:sz w:val="72"/>
                                </w:rPr>
                              </w:pPr>
                            </w:p>
                            <w:p w:rsidR="00A875E5" w:rsidRDefault="00A875E5" w:rsidP="00A875E5">
                              <w:pPr>
                                <w:jc w:val="center"/>
                                <w:rPr>
                                  <w:b/>
                                  <w:sz w:val="72"/>
                                </w:rPr>
                              </w:pPr>
                            </w:p>
                            <w:p w:rsidR="00A875E5" w:rsidRDefault="00A875E5" w:rsidP="00A875E5">
                              <w:pPr>
                                <w:jc w:val="center"/>
                                <w:rPr>
                                  <w:b/>
                                  <w:sz w:val="72"/>
                                </w:rPr>
                              </w:pPr>
                            </w:p>
                            <w:p w:rsidR="00A875E5" w:rsidRDefault="00A875E5" w:rsidP="00A875E5">
                              <w:pPr>
                                <w:jc w:val="center"/>
                                <w:rPr>
                                  <w:b/>
                                  <w:sz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7" descr="sut_logo_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8368" y="134112"/>
                            <a:ext cx="743712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26336"/>
                            <a:ext cx="2103120" cy="405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75E5" w:rsidRPr="00ED0C74" w:rsidRDefault="00A875E5" w:rsidP="00A875E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60"/>
                                  <w:szCs w:val="60"/>
                                </w:rPr>
                              </w:pPr>
                              <w:r w:rsidRPr="00ED0C7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60"/>
                                  <w:szCs w:val="60"/>
                                  <w:cs/>
                                </w:rPr>
                                <w:t>สันแฟ้มขนาด  3 นิ้ว</w:t>
                              </w:r>
                            </w:p>
                            <w:p w:rsidR="00A875E5" w:rsidRPr="00ED0C74" w:rsidRDefault="00A875E5" w:rsidP="00A875E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60"/>
                                  <w:szCs w:val="60"/>
                                  <w:cs/>
                                </w:rPr>
                              </w:pPr>
                              <w:r w:rsidRPr="00ED0C7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60"/>
                                  <w:szCs w:val="60"/>
                                  <w:cs/>
                                </w:rPr>
                                <w:t>หน้า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60"/>
                                  <w:szCs w:val="60"/>
                                  <w:cs/>
                                </w:rPr>
                                <w:t>กว้า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09472"/>
                            <a:ext cx="2103120" cy="35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75E5" w:rsidRPr="00822AF0" w:rsidRDefault="00822AF0" w:rsidP="00A875E5">
                              <w:pPr>
                                <w:jc w:val="center"/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iCs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สำนักวิชาสาธารณสุขศาสตร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53312"/>
                            <a:ext cx="2103120" cy="35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75E5" w:rsidRDefault="00822AF0" w:rsidP="00A875E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สาขา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>…</w:t>
                              </w:r>
                            </w:p>
                            <w:p w:rsidR="00822AF0" w:rsidRPr="00E63DE5" w:rsidRDefault="00822AF0" w:rsidP="00A875E5">
                              <w:pPr>
                                <w:jc w:val="center"/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0" y="5254752"/>
                            <a:ext cx="210312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A875E5" w:rsidRPr="00D80977" w:rsidRDefault="00A875E5" w:rsidP="0072725A">
                              <w:pPr>
                                <w:jc w:val="center"/>
                                <w:rPr>
                                  <w:rFonts w:ascii="CG Times" w:hAnsi="CG Times" w:cstheme="minorHAnsi"/>
                                  <w:b/>
                                  <w:bCs/>
                                  <w:noProof/>
                                  <w:sz w:val="110"/>
                                  <w:szCs w:val="110"/>
                                  <w14:shadow w14:blurRad="38100" w14:dist="32004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508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80977">
                                <w:rPr>
                                  <w:rFonts w:ascii="CG Times" w:hAnsi="CG Times" w:cstheme="minorHAnsi"/>
                                  <w:b/>
                                  <w:bCs/>
                                  <w:noProof/>
                                  <w:sz w:val="110"/>
                                  <w:szCs w:val="110"/>
                                  <w14:shadow w14:blurRad="38100" w14:dist="32004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508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</w:t>
                              </w:r>
                              <w:r w:rsidR="0072725A" w:rsidRPr="00D80977">
                                <w:rPr>
                                  <w:rFonts w:ascii="CG Times" w:hAnsi="CG Times" w:cs="Angsana New"/>
                                  <w:b/>
                                  <w:bCs/>
                                  <w:noProof/>
                                  <w:sz w:val="110"/>
                                  <w:szCs w:val="110"/>
                                  <w:cs/>
                                  <w14:shadow w14:blurRad="38100" w14:dist="32004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508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-</w:t>
                              </w:r>
                              <w:r w:rsidR="0072725A" w:rsidRPr="00D80977">
                                <w:rPr>
                                  <w:rFonts w:ascii="CG Times" w:hAnsi="CG Times" w:cstheme="minorHAnsi"/>
                                  <w:b/>
                                  <w:bCs/>
                                  <w:noProof/>
                                  <w:sz w:val="110"/>
                                  <w:szCs w:val="110"/>
                                  <w14:shadow w14:blurRad="38100" w14:dist="32004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508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Straight Connector 258"/>
                        <wps:cNvCnPr/>
                        <wps:spPr>
                          <a:xfrm>
                            <a:off x="0" y="5254752"/>
                            <a:ext cx="2087245" cy="0"/>
                          </a:xfrm>
                          <a:prstGeom prst="line">
                            <a:avLst/>
                          </a:prstGeom>
                          <a:ln w="38100" cmpd="tri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2" name="Straight Connector 262"/>
                        <wps:cNvCnPr/>
                        <wps:spPr>
                          <a:xfrm>
                            <a:off x="0" y="6303264"/>
                            <a:ext cx="2087245" cy="0"/>
                          </a:xfrm>
                          <a:prstGeom prst="line">
                            <a:avLst/>
                          </a:prstGeom>
                          <a:ln w="38100" cmpd="tri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B01FDB" id="Group 21" o:spid="_x0000_s1054" style="position:absolute;margin-left:-12.5pt;margin-top:-36.5pt;width:165.6pt;height:525.6pt;z-index:251672576" coordsize="21031,667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">
                <v:rect id="Rectangle 16" o:spid="_x0000_s1055" style="position:absolute;width:21031;height:66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" filled="f" strokeweight="1pt">
                  <v:textbox inset="0,0,0,0">
                    <w:txbxContent>
                      <w:p w:rsidR="00A875E5" w:rsidRDefault="00A875E5" w:rsidP="00A875E5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A875E5" w:rsidRDefault="00A875E5" w:rsidP="00A875E5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A875E5" w:rsidRDefault="00A875E5" w:rsidP="00A875E5">
                        <w:pPr>
                          <w:jc w:val="center"/>
                          <w:rPr>
                            <w:b/>
                            <w:sz w:val="72"/>
                          </w:rPr>
                        </w:pPr>
                      </w:p>
                      <w:p w:rsidR="00A875E5" w:rsidRDefault="00A875E5" w:rsidP="00A875E5">
                        <w:pPr>
                          <w:jc w:val="center"/>
                          <w:rPr>
                            <w:b/>
                            <w:sz w:val="72"/>
                          </w:rPr>
                        </w:pPr>
                      </w:p>
                      <w:p w:rsidR="00A875E5" w:rsidRDefault="00A875E5" w:rsidP="00A875E5">
                        <w:pPr>
                          <w:jc w:val="center"/>
                          <w:rPr>
                            <w:b/>
                            <w:sz w:val="72"/>
                          </w:rPr>
                        </w:pPr>
                      </w:p>
                      <w:p w:rsidR="00A875E5" w:rsidRDefault="00A875E5" w:rsidP="00A875E5">
                        <w:pPr>
                          <w:jc w:val="center"/>
                          <w:rPr>
                            <w:b/>
                            <w:sz w:val="72"/>
                          </w:rPr>
                        </w:pPr>
                      </w:p>
                      <w:p w:rsidR="00A875E5" w:rsidRDefault="00A875E5" w:rsidP="00A875E5">
                        <w:pPr>
                          <w:jc w:val="center"/>
                          <w:rPr>
                            <w:b/>
                            <w:sz w:val="72"/>
                          </w:rPr>
                        </w:pPr>
                      </w:p>
                      <w:p w:rsidR="00A875E5" w:rsidRDefault="00A875E5" w:rsidP="00A875E5">
                        <w:pPr>
                          <w:jc w:val="center"/>
                          <w:rPr>
                            <w:b/>
                            <w:sz w:val="72"/>
                          </w:rPr>
                        </w:pPr>
                      </w:p>
                      <w:p w:rsidR="00A875E5" w:rsidRDefault="00A875E5" w:rsidP="00A875E5">
                        <w:pPr>
                          <w:jc w:val="center"/>
                          <w:rPr>
                            <w:b/>
                            <w:sz w:val="72"/>
                          </w:rPr>
                        </w:pPr>
                      </w:p>
                      <w:p w:rsidR="00A875E5" w:rsidRDefault="00A875E5" w:rsidP="00A875E5">
                        <w:pPr>
                          <w:jc w:val="center"/>
                          <w:rPr>
                            <w:b/>
                            <w:sz w:val="72"/>
                          </w:rPr>
                        </w:pPr>
                      </w:p>
                      <w:p w:rsidR="00A875E5" w:rsidRDefault="00A875E5" w:rsidP="00A875E5">
                        <w:pPr>
                          <w:jc w:val="center"/>
                          <w:rPr>
                            <w:b/>
                            <w:sz w:val="72"/>
                          </w:rPr>
                        </w:pPr>
                      </w:p>
                      <w:p w:rsidR="00A875E5" w:rsidRDefault="00A875E5" w:rsidP="00A875E5">
                        <w:pPr>
                          <w:jc w:val="center"/>
                          <w:rPr>
                            <w:b/>
                            <w:sz w:val="72"/>
                          </w:rPr>
                        </w:pPr>
                      </w:p>
                      <w:p w:rsidR="00A875E5" w:rsidRDefault="00A875E5" w:rsidP="00A875E5">
                        <w:pPr>
                          <w:jc w:val="center"/>
                          <w:rPr>
                            <w:b/>
                            <w:sz w:val="72"/>
                          </w:rPr>
                        </w:pPr>
                      </w:p>
                      <w:p w:rsidR="00A875E5" w:rsidRDefault="00A875E5" w:rsidP="00A875E5">
                        <w:pPr>
                          <w:jc w:val="center"/>
                          <w:rPr>
                            <w:b/>
                            <w:sz w:val="72"/>
                          </w:rPr>
                        </w:pPr>
                      </w:p>
                    </w:txbxContent>
                  </v:textbox>
                </v:rect>
                <v:shape id="Picture 17" o:spid="_x0000_s1056" type="#_x0000_t75" alt="sut_logo_jpg" style="position:absolute;left:6583;top:1341;width:7437;height:9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">
                  <v:imagedata r:id="rId11" o:title="sut_logo_jpg"/>
                  <v:path arrowok="t"/>
                </v:shape>
                <v:shape id="Text Box 18" o:spid="_x0000_s1057" type="#_x0000_t202" style="position:absolute;top:19263;width:21031;height:40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:rsidR="00A875E5" w:rsidRPr="00ED0C74" w:rsidRDefault="00A875E5" w:rsidP="00A875E5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60"/>
                            <w:szCs w:val="60"/>
                          </w:rPr>
                        </w:pPr>
                        <w:r w:rsidRPr="00ED0C74">
                          <w:rPr>
                            <w:rFonts w:ascii="TH SarabunPSK" w:hAnsi="TH SarabunPSK" w:cs="TH SarabunPSK"/>
                            <w:b/>
                            <w:bCs/>
                            <w:sz w:val="60"/>
                            <w:szCs w:val="60"/>
                            <w:cs/>
                          </w:rPr>
                          <w:t>สันแฟ้มขนาด  3 นิ้ว</w:t>
                        </w:r>
                      </w:p>
                      <w:p w:rsidR="00A875E5" w:rsidRPr="00ED0C74" w:rsidRDefault="00A875E5" w:rsidP="00A875E5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60"/>
                            <w:szCs w:val="60"/>
                            <w:cs/>
                          </w:rPr>
                        </w:pPr>
                        <w:r w:rsidRPr="00ED0C74">
                          <w:rPr>
                            <w:rFonts w:ascii="TH SarabunPSK" w:hAnsi="TH SarabunPSK" w:cs="TH SarabunPSK"/>
                            <w:b/>
                            <w:bCs/>
                            <w:sz w:val="60"/>
                            <w:szCs w:val="60"/>
                            <w:cs/>
                          </w:rPr>
                          <w:t>หน้า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60"/>
                            <w:szCs w:val="60"/>
                            <w:cs/>
                          </w:rPr>
                          <w:t>กว้าง</w:t>
                        </w:r>
                      </w:p>
                    </w:txbxContent>
                  </v:textbox>
                </v:shape>
                <v:shape id="Text Box 19" o:spid="_x0000_s1058" type="#_x0000_t202" style="position:absolute;top:11094;width:21031;height:3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:rsidR="00A875E5" w:rsidRPr="00822AF0" w:rsidRDefault="00822AF0" w:rsidP="00A875E5">
                        <w:pPr>
                          <w:jc w:val="center"/>
                          <w:rPr>
                            <w:rFonts w:ascii="TH SarabunPSK" w:hAnsi="TH SarabunPSK" w:cs="TH SarabunPSK" w:hint="cs"/>
                            <w:b/>
                            <w:bCs/>
                            <w:iCs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สำนักวิชาสาธารณสุขศาสตร์</w:t>
                        </w:r>
                      </w:p>
                    </w:txbxContent>
                  </v:textbox>
                </v:shape>
                <v:shape id="Text Box 20" o:spid="_x0000_s1059" type="#_x0000_t202" style="position:absolute;top:13533;width:21031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:rsidR="00A875E5" w:rsidRDefault="00822AF0" w:rsidP="00A875E5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สาขา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…</w:t>
                        </w:r>
                      </w:p>
                      <w:p w:rsidR="00822AF0" w:rsidRPr="00E63DE5" w:rsidRDefault="00822AF0" w:rsidP="00A875E5">
                        <w:pPr>
                          <w:jc w:val="center"/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</w:p>
                    </w:txbxContent>
                  </v:textbox>
                </v:shape>
                <v:shape id="Text Box 24" o:spid="_x0000_s1060" type="#_x0000_t202" style="position:absolute;top:52547;width:21031;height:9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:rsidR="00A875E5" w:rsidRPr="00D80977" w:rsidRDefault="00A875E5" w:rsidP="0072725A">
                        <w:pPr>
                          <w:jc w:val="center"/>
                          <w:rPr>
                            <w:rFonts w:ascii="CG Times" w:hAnsi="CG Times" w:cstheme="minorHAnsi"/>
                            <w:b/>
                            <w:bCs/>
                            <w:noProof/>
                            <w:sz w:val="110"/>
                            <w:szCs w:val="110"/>
                            <w14:shadow w14:blurRad="38100" w14:dist="32004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508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80977">
                          <w:rPr>
                            <w:rFonts w:ascii="CG Times" w:hAnsi="CG Times" w:cstheme="minorHAnsi"/>
                            <w:b/>
                            <w:bCs/>
                            <w:noProof/>
                            <w:sz w:val="110"/>
                            <w:szCs w:val="110"/>
                            <w14:shadow w14:blurRad="38100" w14:dist="32004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508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A</w:t>
                        </w:r>
                        <w:r w:rsidR="0072725A" w:rsidRPr="00D80977">
                          <w:rPr>
                            <w:rFonts w:ascii="CG Times" w:hAnsi="CG Times" w:cs="Angsana New"/>
                            <w:b/>
                            <w:bCs/>
                            <w:noProof/>
                            <w:sz w:val="110"/>
                            <w:szCs w:val="110"/>
                            <w:cs/>
                            <w14:shadow w14:blurRad="38100" w14:dist="32004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508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-</w:t>
                        </w:r>
                        <w:r w:rsidR="0072725A" w:rsidRPr="00D80977">
                          <w:rPr>
                            <w:rFonts w:ascii="CG Times" w:hAnsi="CG Times" w:cstheme="minorHAnsi"/>
                            <w:b/>
                            <w:bCs/>
                            <w:noProof/>
                            <w:sz w:val="110"/>
                            <w:szCs w:val="110"/>
                            <w14:shadow w14:blurRad="38100" w14:dist="32004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508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32</w:t>
                        </w:r>
                      </w:p>
                    </w:txbxContent>
                  </v:textbox>
                </v:shape>
                <v:line id="Straight Connector 258" o:spid="_x0000_s1061" style="position:absolute;visibility:visible;mso-wrap-style:square" from="0,52547" to="20872,5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" strokecolor="black [3213]" strokeweight="3pt">
                  <v:stroke linestyle="thickBetweenThin"/>
                </v:line>
                <v:line id="Straight Connector 262" o:spid="_x0000_s1062" style="position:absolute;visibility:visible;mso-wrap-style:square" from="0,63032" to="20872,63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" strokecolor="black [3213]" strokeweight="3pt">
                  <v:stroke linestyle="thickBetweenThin"/>
                </v:line>
              </v:group>
            </w:pict>
          </mc:Fallback>
        </mc:AlternateContent>
      </w:r>
    </w:p>
    <w:p w:rsidR="00F47784" w:rsidRDefault="00F47784">
      <w:pPr>
        <w:rPr>
          <w:b/>
        </w:rPr>
      </w:pPr>
    </w:p>
    <w:p w:rsidR="00F47784" w:rsidRDefault="00F47784">
      <w:pPr>
        <w:rPr>
          <w:b/>
        </w:rPr>
      </w:pPr>
    </w:p>
    <w:p w:rsidR="00F47784" w:rsidRDefault="002306E7">
      <w:pPr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7228713</wp:posOffset>
                </wp:positionH>
                <wp:positionV relativeFrom="paragraph">
                  <wp:posOffset>153162</wp:posOffset>
                </wp:positionV>
                <wp:extent cx="946023" cy="5101209"/>
                <wp:effectExtent l="304800" t="0" r="26035" b="23495"/>
                <wp:wrapNone/>
                <wp:docPr id="224" name="Group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6023" cy="5101209"/>
                          <a:chOff x="0" y="0"/>
                          <a:chExt cx="946023" cy="5101209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123063" y="72009"/>
                            <a:ext cx="822960" cy="5029200"/>
                          </a:xfrm>
                          <a:prstGeom prst="rect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1" descr="sut_logo_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531495" y="334137"/>
                            <a:ext cx="316992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71" name="Text Box 271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224409" y="382905"/>
                            <a:ext cx="1118870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172A5" w:rsidRPr="00822AF0" w:rsidRDefault="00822AF0" w:rsidP="00822AF0">
                              <w:pP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18"/>
                                  <w:szCs w:val="18"/>
                                  <w:cs/>
                                </w:rPr>
                              </w:pPr>
                              <w:r w:rsidRPr="00822AF0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18"/>
                                  <w:szCs w:val="18"/>
                                  <w:cs/>
                                </w:rPr>
                                <w:t>สำนักวิชาสาธารณสุขศาสตร์</w:t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Text Box 27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382905" y="382905"/>
                            <a:ext cx="1119505" cy="353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172A5" w:rsidRPr="00FE537B" w:rsidRDefault="00822AF0" w:rsidP="00F172A5">
                              <w:pPr>
                                <w:jc w:val="center"/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0"/>
                                  <w:szCs w:val="20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0"/>
                                  <w:szCs w:val="20"/>
                                  <w:cs/>
                                </w:rPr>
                                <w:t>สาขา...</w:t>
                              </w:r>
                            </w:p>
                            <w:p w:rsidR="00F172A5" w:rsidRPr="00FE537B" w:rsidRDefault="00F172A5" w:rsidP="00F172A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0"/>
                                  <w:szCs w:val="20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5527" y="1388745"/>
                            <a:ext cx="909066" cy="1840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0977" w:rsidRPr="004A7195" w:rsidRDefault="00D80977" w:rsidP="00D80977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44"/>
                                  <w:szCs w:val="44"/>
                                </w:rPr>
                              </w:pPr>
                              <w:r w:rsidRPr="004A719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44"/>
                                  <w:szCs w:val="44"/>
                                  <w:cs/>
                                </w:rPr>
                                <w:t xml:space="preserve">สันแฟ้มขนาด  </w:t>
                              </w:r>
                              <w:r w:rsidRPr="004A719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44"/>
                                  <w:szCs w:val="44"/>
                                </w:rPr>
                                <w:t>1</w:t>
                              </w:r>
                              <w:r w:rsidRPr="004A719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44"/>
                                  <w:szCs w:val="44"/>
                                  <w:cs/>
                                </w:rPr>
                                <w:t xml:space="preserve"> นิ้ว</w:t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b" anchorCtr="0" upright="1">
                          <a:noAutofit/>
                        </wps:bodyPr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123063" y="4046601"/>
                            <a:ext cx="822960" cy="0"/>
                          </a:xfrm>
                          <a:prstGeom prst="line">
                            <a:avLst/>
                          </a:prstGeom>
                          <a:ln w="38100" cmpd="tri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123063" y="4717161"/>
                            <a:ext cx="822960" cy="0"/>
                          </a:xfrm>
                          <a:prstGeom prst="line">
                            <a:avLst/>
                          </a:prstGeom>
                          <a:ln w="38100" cmpd="tri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123063" y="4180713"/>
                            <a:ext cx="811784" cy="472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80977" w:rsidRPr="00D80977" w:rsidRDefault="00D80977" w:rsidP="00D80977">
                              <w:pPr>
                                <w:jc w:val="center"/>
                                <w:rPr>
                                  <w:rFonts w:ascii="CG Times" w:hAnsi="CG Times" w:cstheme="minorHAnsi"/>
                                  <w:b/>
                                  <w:bCs/>
                                  <w:noProof/>
                                  <w:sz w:val="36"/>
                                  <w:szCs w:val="36"/>
                                  <w14:shadow w14:blurRad="38100" w14:dist="32004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508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80977">
                                <w:rPr>
                                  <w:rFonts w:ascii="CG Times" w:hAnsi="CG Times" w:cstheme="minorHAnsi"/>
                                  <w:b/>
                                  <w:bCs/>
                                  <w:noProof/>
                                  <w:sz w:val="36"/>
                                  <w:szCs w:val="36"/>
                                  <w14:shadow w14:blurRad="38100" w14:dist="32004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508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</w:t>
                              </w:r>
                              <w:r w:rsidRPr="00D80977">
                                <w:rPr>
                                  <w:rFonts w:ascii="CG Times" w:hAnsi="CG Times" w:cs="Angsana New"/>
                                  <w:b/>
                                  <w:bCs/>
                                  <w:noProof/>
                                  <w:sz w:val="36"/>
                                  <w:szCs w:val="36"/>
                                  <w:cs/>
                                  <w14:shadow w14:blurRad="38100" w14:dist="32004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508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-</w:t>
                              </w:r>
                              <w:r w:rsidRPr="00D80977">
                                <w:rPr>
                                  <w:rFonts w:ascii="CG Times" w:hAnsi="CG Times" w:cstheme="minorHAnsi"/>
                                  <w:b/>
                                  <w:bCs/>
                                  <w:noProof/>
                                  <w:sz w:val="36"/>
                                  <w:szCs w:val="36"/>
                                  <w14:shadow w14:blurRad="38100" w14:dist="32004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508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4" o:spid="_x0000_s1063" style="position:absolute;margin-left:569.2pt;margin-top:12.05pt;width:74.5pt;height:401.65pt;z-index:251708416" coordsize="9460,510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">
                <v:rect id="Rectangle 9" o:spid="_x0000_s1064" style="position:absolute;left:1230;top:720;width:8230;height:50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" filled="f" strokecolor="black [3200]" strokeweight="1pt"/>
                <v:shape id="Picture 11" o:spid="_x0000_s1065" type="#_x0000_t75" alt="sut_logo_jpg" style="position:absolute;left:5315;top:3341;width:3169;height:426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">
                  <v:imagedata r:id="rId13" o:title="sut_logo_jpg"/>
                  <v:path arrowok="t"/>
                </v:shape>
                <v:shape id="Text Box 271" o:spid="_x0000_s1066" type="#_x0000_t202" style="position:absolute;left:-2244;top:3828;width:11188;height:353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" filled="f" stroked="f">
                  <v:textbox style="layout-flow:vertical">
                    <w:txbxContent>
                      <w:p w:rsidR="00F172A5" w:rsidRPr="00822AF0" w:rsidRDefault="00822AF0" w:rsidP="00822AF0">
                        <w:pPr>
                          <w:rPr>
                            <w:rFonts w:ascii="TH SarabunPSK" w:hAnsi="TH SarabunPSK" w:cs="TH SarabunPSK" w:hint="cs"/>
                            <w:b/>
                            <w:bCs/>
                            <w:sz w:val="18"/>
                            <w:szCs w:val="18"/>
                            <w:cs/>
                          </w:rPr>
                        </w:pPr>
                        <w:r w:rsidRPr="00822AF0">
                          <w:rPr>
                            <w:rFonts w:ascii="TH SarabunPSK" w:hAnsi="TH SarabunPSK" w:cs="TH SarabunPSK" w:hint="cs"/>
                            <w:b/>
                            <w:bCs/>
                            <w:sz w:val="18"/>
                            <w:szCs w:val="18"/>
                            <w:cs/>
                          </w:rPr>
                          <w:t>สำนักวิชาสาธารณสุขศาสตร์</w:t>
                        </w:r>
                      </w:p>
                    </w:txbxContent>
                  </v:textbox>
                </v:shape>
                <v:shape id="Text Box 272" o:spid="_x0000_s1067" type="#_x0000_t202" style="position:absolute;left:-3830;top:3830;width:11195;height:353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" filled="f" stroked="f">
                  <v:textbox style="layout-flow:vertical">
                    <w:txbxContent>
                      <w:p w:rsidR="00F172A5" w:rsidRPr="00FE537B" w:rsidRDefault="00822AF0" w:rsidP="00F172A5">
                        <w:pPr>
                          <w:jc w:val="center"/>
                          <w:rPr>
                            <w:rFonts w:ascii="TH SarabunPSK" w:hAnsi="TH SarabunPSK" w:cs="TH SarabunPSK" w:hint="cs"/>
                            <w:b/>
                            <w:bCs/>
                            <w:sz w:val="20"/>
                            <w:szCs w:val="20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0"/>
                            <w:szCs w:val="20"/>
                            <w:cs/>
                          </w:rPr>
                          <w:t>สาขา...</w:t>
                        </w:r>
                      </w:p>
                      <w:p w:rsidR="00F172A5" w:rsidRPr="00FE537B" w:rsidRDefault="00F172A5" w:rsidP="00F172A5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0"/>
                            <w:szCs w:val="20"/>
                            <w:cs/>
                          </w:rPr>
                        </w:pPr>
                      </w:p>
                    </w:txbxContent>
                  </v:textbox>
                </v:shape>
                <v:shape id="Text Box 12" o:spid="_x0000_s1068" type="#_x0000_t202" style="position:absolute;left:255;top:13887;width:9090;height:1841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" filled="f" stroked="f">
                  <v:textbox style="layout-flow:vertical">
                    <w:txbxContent>
                      <w:p w:rsidR="00D80977" w:rsidRPr="004A7195" w:rsidRDefault="00D80977" w:rsidP="00D80977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44"/>
                            <w:szCs w:val="44"/>
                          </w:rPr>
                        </w:pPr>
                        <w:r w:rsidRPr="004A7195">
                          <w:rPr>
                            <w:rFonts w:ascii="TH SarabunPSK" w:hAnsi="TH SarabunPSK" w:cs="TH SarabunPSK"/>
                            <w:b/>
                            <w:bCs/>
                            <w:sz w:val="44"/>
                            <w:szCs w:val="44"/>
                            <w:cs/>
                          </w:rPr>
                          <w:t xml:space="preserve">สันแฟ้มขนาด  </w:t>
                        </w:r>
                        <w:r w:rsidRPr="004A7195">
                          <w:rPr>
                            <w:rFonts w:ascii="TH SarabunPSK" w:hAnsi="TH SarabunPSK" w:cs="TH SarabunPSK"/>
                            <w:b/>
                            <w:bCs/>
                            <w:sz w:val="44"/>
                            <w:szCs w:val="44"/>
                          </w:rPr>
                          <w:t>1</w:t>
                        </w:r>
                        <w:r w:rsidRPr="004A7195">
                          <w:rPr>
                            <w:rFonts w:ascii="TH SarabunPSK" w:hAnsi="TH SarabunPSK" w:cs="TH SarabunPSK"/>
                            <w:b/>
                            <w:bCs/>
                            <w:sz w:val="44"/>
                            <w:szCs w:val="44"/>
                            <w:cs/>
                          </w:rPr>
                          <w:t xml:space="preserve"> นิ้ว</w:t>
                        </w:r>
                      </w:p>
                    </w:txbxContent>
                  </v:textbox>
                </v:shape>
                <v:line id="Straight Connector 13" o:spid="_x0000_s1069" style="position:absolute;visibility:visible;mso-wrap-style:square" from="1230,40466" to="9460,40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" strokecolor="black [3213]" strokeweight="3pt">
                  <v:stroke linestyle="thickBetweenThin"/>
                </v:line>
                <v:line id="Straight Connector 14" o:spid="_x0000_s1070" style="position:absolute;visibility:visible;mso-wrap-style:square" from="1230,47171" to="9460,47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" strokecolor="black [3213]" strokeweight="3pt">
                  <v:stroke linestyle="thickBetweenThin"/>
                </v:line>
                <v:shape id="Text Box 15" o:spid="_x0000_s1071" type="#_x0000_t202" style="position:absolute;left:1230;top:41807;width:8118;height:4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:rsidR="00D80977" w:rsidRPr="00D80977" w:rsidRDefault="00D80977" w:rsidP="00D80977">
                        <w:pPr>
                          <w:jc w:val="center"/>
                          <w:rPr>
                            <w:rFonts w:ascii="CG Times" w:hAnsi="CG Times" w:cstheme="minorHAnsi"/>
                            <w:b/>
                            <w:bCs/>
                            <w:noProof/>
                            <w:sz w:val="36"/>
                            <w:szCs w:val="36"/>
                            <w14:shadow w14:blurRad="38100" w14:dist="32004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508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80977">
                          <w:rPr>
                            <w:rFonts w:ascii="CG Times" w:hAnsi="CG Times" w:cstheme="minorHAnsi"/>
                            <w:b/>
                            <w:bCs/>
                            <w:noProof/>
                            <w:sz w:val="36"/>
                            <w:szCs w:val="36"/>
                            <w14:shadow w14:blurRad="38100" w14:dist="32004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508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A</w:t>
                        </w:r>
                        <w:r w:rsidRPr="00D80977">
                          <w:rPr>
                            <w:rFonts w:ascii="CG Times" w:hAnsi="CG Times" w:cs="Angsana New"/>
                            <w:b/>
                            <w:bCs/>
                            <w:noProof/>
                            <w:sz w:val="36"/>
                            <w:szCs w:val="36"/>
                            <w:cs/>
                            <w14:shadow w14:blurRad="38100" w14:dist="32004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508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-</w:t>
                        </w:r>
                        <w:r w:rsidRPr="00D80977">
                          <w:rPr>
                            <w:rFonts w:ascii="CG Times" w:hAnsi="CG Times" w:cstheme="minorHAnsi"/>
                            <w:b/>
                            <w:bCs/>
                            <w:noProof/>
                            <w:sz w:val="36"/>
                            <w:szCs w:val="36"/>
                            <w14:shadow w14:blurRad="38100" w14:dist="32004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508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3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47784" w:rsidRDefault="00F47784">
      <w:pPr>
        <w:rPr>
          <w:b/>
        </w:rPr>
      </w:pPr>
    </w:p>
    <w:p w:rsidR="00F47784" w:rsidRDefault="00F47784">
      <w:pPr>
        <w:rPr>
          <w:b/>
        </w:rPr>
      </w:pPr>
    </w:p>
    <w:p w:rsidR="00F47784" w:rsidRDefault="00F47784">
      <w:pPr>
        <w:rPr>
          <w:b/>
        </w:rPr>
      </w:pPr>
    </w:p>
    <w:p w:rsidR="00F47784" w:rsidRDefault="00F47784">
      <w:pPr>
        <w:rPr>
          <w:b/>
        </w:rPr>
      </w:pPr>
    </w:p>
    <w:p w:rsidR="00F47784" w:rsidRDefault="00F47784">
      <w:pPr>
        <w:rPr>
          <w:b/>
        </w:rPr>
      </w:pPr>
    </w:p>
    <w:p w:rsidR="00F47784" w:rsidRDefault="00F47784">
      <w:pPr>
        <w:rPr>
          <w:b/>
        </w:rPr>
      </w:pPr>
    </w:p>
    <w:p w:rsidR="00F47784" w:rsidRDefault="00F47784">
      <w:pPr>
        <w:rPr>
          <w:b/>
        </w:rPr>
      </w:pPr>
    </w:p>
    <w:p w:rsidR="00F47784" w:rsidRDefault="00F47784">
      <w:pPr>
        <w:rPr>
          <w:b/>
        </w:rPr>
      </w:pPr>
    </w:p>
    <w:p w:rsidR="00F47784" w:rsidRDefault="00F47784">
      <w:pPr>
        <w:rPr>
          <w:b/>
        </w:rPr>
      </w:pPr>
    </w:p>
    <w:p w:rsidR="00F47784" w:rsidRDefault="00F47784">
      <w:pPr>
        <w:rPr>
          <w:b/>
        </w:rPr>
      </w:pPr>
    </w:p>
    <w:p w:rsidR="00F47784" w:rsidRDefault="00F47784">
      <w:pPr>
        <w:rPr>
          <w:b/>
        </w:rPr>
      </w:pPr>
    </w:p>
    <w:p w:rsidR="00F47784" w:rsidRDefault="00F47784">
      <w:pPr>
        <w:rPr>
          <w:b/>
        </w:rPr>
      </w:pPr>
    </w:p>
    <w:p w:rsidR="00F47784" w:rsidRDefault="00F47784">
      <w:pPr>
        <w:rPr>
          <w:b/>
        </w:rPr>
      </w:pPr>
    </w:p>
    <w:p w:rsidR="00F47784" w:rsidRDefault="00F47784">
      <w:pPr>
        <w:rPr>
          <w:b/>
        </w:rPr>
      </w:pPr>
    </w:p>
    <w:p w:rsidR="00416DAB" w:rsidRDefault="005C524E">
      <w:pPr>
        <w:rPr>
          <w:b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02859</wp:posOffset>
                </wp:positionV>
                <wp:extent cx="2103120" cy="5765836"/>
                <wp:effectExtent l="0" t="0" r="11430" b="25400"/>
                <wp:wrapNone/>
                <wp:docPr id="232" name="Group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3120" cy="5765836"/>
                          <a:chOff x="0" y="0"/>
                          <a:chExt cx="2103120" cy="5765836"/>
                        </a:xfrm>
                      </wpg:grpSpPr>
                      <wps:wsp>
                        <wps:cNvPr id="2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03120" cy="576583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524E" w:rsidRDefault="005C524E" w:rsidP="005C524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5C524E" w:rsidRDefault="005C524E" w:rsidP="005C524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5C524E" w:rsidRDefault="005C524E" w:rsidP="005C524E">
                              <w:pPr>
                                <w:jc w:val="center"/>
                                <w:rPr>
                                  <w:b/>
                                  <w:sz w:val="72"/>
                                </w:rPr>
                              </w:pPr>
                            </w:p>
                            <w:p w:rsidR="005C524E" w:rsidRDefault="005C524E" w:rsidP="005C524E">
                              <w:pPr>
                                <w:jc w:val="center"/>
                                <w:rPr>
                                  <w:b/>
                                  <w:sz w:val="72"/>
                                </w:rPr>
                              </w:pPr>
                            </w:p>
                            <w:p w:rsidR="005C524E" w:rsidRDefault="005C524E" w:rsidP="005C524E">
                              <w:pPr>
                                <w:jc w:val="center"/>
                                <w:rPr>
                                  <w:b/>
                                  <w:sz w:val="72"/>
                                </w:rPr>
                              </w:pPr>
                            </w:p>
                            <w:p w:rsidR="005C524E" w:rsidRDefault="005C524E" w:rsidP="005C524E">
                              <w:pPr>
                                <w:jc w:val="center"/>
                                <w:rPr>
                                  <w:b/>
                                  <w:sz w:val="72"/>
                                </w:rPr>
                              </w:pPr>
                            </w:p>
                            <w:p w:rsidR="005C524E" w:rsidRDefault="005C524E" w:rsidP="005C524E">
                              <w:pPr>
                                <w:jc w:val="center"/>
                                <w:rPr>
                                  <w:b/>
                                  <w:sz w:val="72"/>
                                </w:rPr>
                              </w:pPr>
                            </w:p>
                            <w:p w:rsidR="005C524E" w:rsidRDefault="005C524E" w:rsidP="005C524E">
                              <w:pPr>
                                <w:jc w:val="center"/>
                                <w:rPr>
                                  <w:b/>
                                  <w:sz w:val="72"/>
                                </w:rPr>
                              </w:pPr>
                            </w:p>
                            <w:p w:rsidR="005C524E" w:rsidRDefault="005C524E" w:rsidP="005C524E">
                              <w:pPr>
                                <w:jc w:val="center"/>
                                <w:rPr>
                                  <w:b/>
                                  <w:sz w:val="72"/>
                                </w:rPr>
                              </w:pPr>
                            </w:p>
                            <w:p w:rsidR="005C524E" w:rsidRDefault="005C524E" w:rsidP="005C524E">
                              <w:pPr>
                                <w:jc w:val="center"/>
                                <w:rPr>
                                  <w:b/>
                                  <w:sz w:val="72"/>
                                </w:rPr>
                              </w:pPr>
                            </w:p>
                            <w:p w:rsidR="005C524E" w:rsidRDefault="005C524E" w:rsidP="005C524E">
                              <w:pPr>
                                <w:jc w:val="center"/>
                                <w:rPr>
                                  <w:b/>
                                  <w:sz w:val="72"/>
                                </w:rPr>
                              </w:pPr>
                            </w:p>
                            <w:p w:rsidR="005C524E" w:rsidRDefault="005C524E" w:rsidP="005C524E">
                              <w:pPr>
                                <w:jc w:val="center"/>
                                <w:rPr>
                                  <w:b/>
                                  <w:sz w:val="72"/>
                                </w:rPr>
                              </w:pPr>
                            </w:p>
                            <w:p w:rsidR="005C524E" w:rsidRDefault="005C524E" w:rsidP="005C524E">
                              <w:pPr>
                                <w:jc w:val="center"/>
                                <w:rPr>
                                  <w:b/>
                                  <w:sz w:val="72"/>
                                </w:rPr>
                              </w:pPr>
                            </w:p>
                            <w:p w:rsidR="005C524E" w:rsidRDefault="005C524E" w:rsidP="005C524E">
                              <w:pPr>
                                <w:jc w:val="center"/>
                                <w:rPr>
                                  <w:b/>
                                  <w:sz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5" name="Picture 225" descr="sut_logo_jp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8135" y="133957"/>
                            <a:ext cx="745498" cy="972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6" name="Text Box 22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21988"/>
                            <a:ext cx="2103120" cy="241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524E" w:rsidRPr="00ED0C74" w:rsidRDefault="005C524E" w:rsidP="005C524E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60"/>
                                  <w:szCs w:val="60"/>
                                </w:rPr>
                              </w:pPr>
                              <w:r w:rsidRPr="00ED0C7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60"/>
                                  <w:szCs w:val="60"/>
                                  <w:cs/>
                                </w:rPr>
                                <w:t>สันแฟ้มขนาด  3 นิ้ว</w:t>
                              </w:r>
                            </w:p>
                            <w:p w:rsidR="005C524E" w:rsidRPr="00ED0C74" w:rsidRDefault="005C524E" w:rsidP="005C524E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60"/>
                                  <w:szCs w:val="60"/>
                                  <w:cs/>
                                </w:rPr>
                              </w:pPr>
                              <w:r w:rsidRPr="00ED0C7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60"/>
                                  <w:szCs w:val="60"/>
                                  <w:cs/>
                                </w:rPr>
                                <w:t>หน้า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60"/>
                                  <w:szCs w:val="60"/>
                                  <w:cs/>
                                </w:rPr>
                                <w:t>กว้า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Text Box 22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06599"/>
                            <a:ext cx="2103120" cy="35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524E" w:rsidRPr="00E63DE5" w:rsidRDefault="00822AF0" w:rsidP="00822AF0">
                              <w:pPr>
                                <w:jc w:val="center"/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สำนักวิชาสาธารณสุขศาสตร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Text Box 2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51216"/>
                            <a:ext cx="2103120" cy="35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524E" w:rsidRDefault="00822AF0" w:rsidP="00822AF0">
                              <w:pPr>
                                <w:jc w:val="center"/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สาขา...</w:t>
                              </w:r>
                            </w:p>
                            <w:p w:rsidR="005C524E" w:rsidRPr="00E63DE5" w:rsidRDefault="005C524E" w:rsidP="00822AF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Straight Connector 230"/>
                        <wps:cNvCnPr/>
                        <wps:spPr>
                          <a:xfrm>
                            <a:off x="0" y="4362329"/>
                            <a:ext cx="2087245" cy="0"/>
                          </a:xfrm>
                          <a:prstGeom prst="line">
                            <a:avLst/>
                          </a:prstGeom>
                          <a:noFill/>
                          <a:ln w="38100" cap="flat" cmpd="tri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31" name="Straight Connector 231"/>
                        <wps:cNvCnPr/>
                        <wps:spPr>
                          <a:xfrm>
                            <a:off x="0" y="5410686"/>
                            <a:ext cx="2087245" cy="0"/>
                          </a:xfrm>
                          <a:prstGeom prst="line">
                            <a:avLst/>
                          </a:prstGeom>
                          <a:noFill/>
                          <a:ln w="38100" cap="flat" cmpd="tri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2" o:spid="_x0000_s1072" style="position:absolute;margin-left:0;margin-top:-23.85pt;width:165.6pt;height:454pt;z-index:251719680" coordsize="21031,576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">
                <v:rect id="Rectangle 26" o:spid="_x0000_s1073" style="position:absolute;width:21031;height:57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" filled="f" strokeweight="1pt">
                  <v:textbox inset="0,0,0,0">
                    <w:txbxContent>
                      <w:p w:rsidR="005C524E" w:rsidRDefault="005C524E" w:rsidP="005C524E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5C524E" w:rsidRDefault="005C524E" w:rsidP="005C524E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5C524E" w:rsidRDefault="005C524E" w:rsidP="005C524E">
                        <w:pPr>
                          <w:jc w:val="center"/>
                          <w:rPr>
                            <w:b/>
                            <w:sz w:val="72"/>
                          </w:rPr>
                        </w:pPr>
                      </w:p>
                      <w:p w:rsidR="005C524E" w:rsidRDefault="005C524E" w:rsidP="005C524E">
                        <w:pPr>
                          <w:jc w:val="center"/>
                          <w:rPr>
                            <w:b/>
                            <w:sz w:val="72"/>
                          </w:rPr>
                        </w:pPr>
                      </w:p>
                      <w:p w:rsidR="005C524E" w:rsidRDefault="005C524E" w:rsidP="005C524E">
                        <w:pPr>
                          <w:jc w:val="center"/>
                          <w:rPr>
                            <w:b/>
                            <w:sz w:val="72"/>
                          </w:rPr>
                        </w:pPr>
                      </w:p>
                      <w:p w:rsidR="005C524E" w:rsidRDefault="005C524E" w:rsidP="005C524E">
                        <w:pPr>
                          <w:jc w:val="center"/>
                          <w:rPr>
                            <w:b/>
                            <w:sz w:val="72"/>
                          </w:rPr>
                        </w:pPr>
                      </w:p>
                      <w:p w:rsidR="005C524E" w:rsidRDefault="005C524E" w:rsidP="005C524E">
                        <w:pPr>
                          <w:jc w:val="center"/>
                          <w:rPr>
                            <w:b/>
                            <w:sz w:val="72"/>
                          </w:rPr>
                        </w:pPr>
                      </w:p>
                      <w:p w:rsidR="005C524E" w:rsidRDefault="005C524E" w:rsidP="005C524E">
                        <w:pPr>
                          <w:jc w:val="center"/>
                          <w:rPr>
                            <w:b/>
                            <w:sz w:val="72"/>
                          </w:rPr>
                        </w:pPr>
                      </w:p>
                      <w:p w:rsidR="005C524E" w:rsidRDefault="005C524E" w:rsidP="005C524E">
                        <w:pPr>
                          <w:jc w:val="center"/>
                          <w:rPr>
                            <w:b/>
                            <w:sz w:val="72"/>
                          </w:rPr>
                        </w:pPr>
                      </w:p>
                      <w:p w:rsidR="005C524E" w:rsidRDefault="005C524E" w:rsidP="005C524E">
                        <w:pPr>
                          <w:jc w:val="center"/>
                          <w:rPr>
                            <w:b/>
                            <w:sz w:val="72"/>
                          </w:rPr>
                        </w:pPr>
                      </w:p>
                      <w:p w:rsidR="005C524E" w:rsidRDefault="005C524E" w:rsidP="005C524E">
                        <w:pPr>
                          <w:jc w:val="center"/>
                          <w:rPr>
                            <w:b/>
                            <w:sz w:val="72"/>
                          </w:rPr>
                        </w:pPr>
                      </w:p>
                      <w:p w:rsidR="005C524E" w:rsidRDefault="005C524E" w:rsidP="005C524E">
                        <w:pPr>
                          <w:jc w:val="center"/>
                          <w:rPr>
                            <w:b/>
                            <w:sz w:val="72"/>
                          </w:rPr>
                        </w:pPr>
                      </w:p>
                      <w:p w:rsidR="005C524E" w:rsidRDefault="005C524E" w:rsidP="005C524E">
                        <w:pPr>
                          <w:jc w:val="center"/>
                          <w:rPr>
                            <w:b/>
                            <w:sz w:val="72"/>
                          </w:rPr>
                        </w:pPr>
                      </w:p>
                      <w:p w:rsidR="005C524E" w:rsidRDefault="005C524E" w:rsidP="005C524E">
                        <w:pPr>
                          <w:jc w:val="center"/>
                          <w:rPr>
                            <w:b/>
                            <w:sz w:val="72"/>
                          </w:rPr>
                        </w:pPr>
                      </w:p>
                    </w:txbxContent>
                  </v:textbox>
                </v:rect>
                <v:shape id="Picture 225" o:spid="_x0000_s1074" type="#_x0000_t75" alt="sut_logo_jpg" style="position:absolute;left:6581;top:1339;width:7455;height:9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">
                  <v:imagedata r:id="rId15" o:title="sut_logo_jpg"/>
                  <v:path arrowok="t"/>
                </v:shape>
                <v:shape id="Text Box 226" o:spid="_x0000_s1075" type="#_x0000_t202" style="position:absolute;top:19219;width:21031;height:24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8T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NM3geiYeAbn+BwAA//8DAFBLAQItABQABgAIAAAAIQDb4fbL7gAAAIUBAAATAAAAAAAAAAAA&#10;AAAAAAAAAABbQ29udGVudF9UeXBlc10ueG1sUEsBAi0AFAAGAAgAAAAhAFr0LFu/AAAAFQEAAAsA&#10;AAAAAAAAAAAAAAAAHwEAAF9yZWxzLy5yZWxzUEsBAi0AFAAGAAgAAAAhAJxlHxPEAAAA3AAAAA8A&#10;AAAAAAAAAAAAAAAABwIAAGRycy9kb3ducmV2LnhtbFBLBQYAAAAAAwADALcAAAD4AgAAAAA=&#10;" filled="f" stroked="f">
                  <v:textbox>
                    <w:txbxContent>
                      <w:p w:rsidR="005C524E" w:rsidRPr="00ED0C74" w:rsidRDefault="005C524E" w:rsidP="005C524E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60"/>
                            <w:szCs w:val="60"/>
                          </w:rPr>
                        </w:pPr>
                        <w:r w:rsidRPr="00ED0C74">
                          <w:rPr>
                            <w:rFonts w:ascii="TH SarabunPSK" w:hAnsi="TH SarabunPSK" w:cs="TH SarabunPSK"/>
                            <w:b/>
                            <w:bCs/>
                            <w:sz w:val="60"/>
                            <w:szCs w:val="60"/>
                            <w:cs/>
                          </w:rPr>
                          <w:t>สันแฟ้มขนาด  3 นิ้ว</w:t>
                        </w:r>
                      </w:p>
                      <w:p w:rsidR="005C524E" w:rsidRPr="00ED0C74" w:rsidRDefault="005C524E" w:rsidP="005C524E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60"/>
                            <w:szCs w:val="60"/>
                            <w:cs/>
                          </w:rPr>
                        </w:pPr>
                        <w:r w:rsidRPr="00ED0C74">
                          <w:rPr>
                            <w:rFonts w:ascii="TH SarabunPSK" w:hAnsi="TH SarabunPSK" w:cs="TH SarabunPSK"/>
                            <w:b/>
                            <w:bCs/>
                            <w:sz w:val="60"/>
                            <w:szCs w:val="60"/>
                            <w:cs/>
                          </w:rPr>
                          <w:t>หน้า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60"/>
                            <w:szCs w:val="60"/>
                            <w:cs/>
                          </w:rPr>
                          <w:t>กว้าง</w:t>
                        </w:r>
                      </w:p>
                    </w:txbxContent>
                  </v:textbox>
                </v:shape>
                <v:shape id="Text Box 227" o:spid="_x0000_s1076" type="#_x0000_t202" style="position:absolute;top:11065;width:21031;height:3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bqI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" filled="f" stroked="f">
                  <v:textbox>
                    <w:txbxContent>
                      <w:p w:rsidR="005C524E" w:rsidRPr="00E63DE5" w:rsidRDefault="00822AF0" w:rsidP="00822AF0">
                        <w:pPr>
                          <w:jc w:val="center"/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สำนักวิชาสาธารณสุขศาสตร์</w:t>
                        </w:r>
                      </w:p>
                    </w:txbxContent>
                  </v:textbox>
                </v:shape>
                <v:shape id="Text Box 228" o:spid="_x0000_s1077" type="#_x0000_t202" style="position:absolute;top:13512;width:21031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i76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" filled="f" stroked="f">
                  <v:textbox>
                    <w:txbxContent>
                      <w:p w:rsidR="005C524E" w:rsidRDefault="00822AF0" w:rsidP="00822AF0">
                        <w:pPr>
                          <w:jc w:val="center"/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สาขา...</w:t>
                        </w:r>
                      </w:p>
                      <w:p w:rsidR="005C524E" w:rsidRPr="00E63DE5" w:rsidRDefault="005C524E" w:rsidP="00822AF0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</w:p>
                    </w:txbxContent>
                  </v:textbox>
                </v:shape>
                <v:line id="Straight Connector 230" o:spid="_x0000_s1078" style="position:absolute;visibility:visible;mso-wrap-style:square" from="0,43623" to="20872,43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" strokecolor="windowText" strokeweight="3pt">
                  <v:stroke linestyle="thickBetweenThin"/>
                </v:line>
                <v:line id="Straight Connector 231" o:spid="_x0000_s1079" style="position:absolute;visibility:visible;mso-wrap-style:square" from="0,54106" to="20872,54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" strokecolor="windowText" strokeweight="3pt">
                  <v:stroke linestyle="thickBetweenThin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1F7489BD" wp14:editId="54D4E1D7">
                <wp:simplePos x="0" y="0"/>
                <wp:positionH relativeFrom="column">
                  <wp:posOffset>2268855</wp:posOffset>
                </wp:positionH>
                <wp:positionV relativeFrom="paragraph">
                  <wp:posOffset>-306705</wp:posOffset>
                </wp:positionV>
                <wp:extent cx="1749425" cy="6671897"/>
                <wp:effectExtent l="0" t="0" r="22225" b="0"/>
                <wp:wrapNone/>
                <wp:docPr id="375" name="Group 3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9425" cy="6671897"/>
                          <a:chOff x="0" y="0"/>
                          <a:chExt cx="1749425" cy="6671897"/>
                        </a:xfrm>
                      </wpg:grpSpPr>
                      <wps:wsp>
                        <wps:cNvPr id="376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9525" y="0"/>
                            <a:ext cx="1736725" cy="57721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524E" w:rsidRDefault="005C524E" w:rsidP="005C524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5C524E" w:rsidRDefault="005C524E" w:rsidP="005C524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5C524E" w:rsidRDefault="005C524E" w:rsidP="005C524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5C524E" w:rsidRDefault="005C524E" w:rsidP="005C524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5C524E" w:rsidRDefault="005C524E" w:rsidP="005C524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5C524E" w:rsidRDefault="005C524E" w:rsidP="005C524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5C524E" w:rsidRDefault="005C524E" w:rsidP="005C524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5C524E" w:rsidRDefault="005C524E" w:rsidP="005C524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7" name="Picture 377" descr="sut_logo_jp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5300" y="133350"/>
                            <a:ext cx="7429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78" name="Text Box 378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1924050"/>
                            <a:ext cx="1737108" cy="4747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524E" w:rsidRPr="00AE7A9E" w:rsidRDefault="005C524E" w:rsidP="005C524E">
                              <w:pPr>
                                <w:jc w:val="center"/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60"/>
                                  <w:szCs w:val="60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Text Box 379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1104900"/>
                            <a:ext cx="1736571" cy="35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524E" w:rsidRPr="00822AF0" w:rsidRDefault="00822AF0" w:rsidP="00822AF0">
                              <w:pP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</w:pPr>
                              <w:r w:rsidRPr="00822AF0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>สำนักวิชาสาธารณสุขศาสตร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Text Box 380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1352550"/>
                            <a:ext cx="1737108" cy="35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524E" w:rsidRDefault="00822AF0" w:rsidP="005C524E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สาขา....</w:t>
                              </w:r>
                            </w:p>
                            <w:p w:rsidR="005C524E" w:rsidRPr="00E63DE5" w:rsidRDefault="005C524E" w:rsidP="005C524E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Text Box 381"/>
                        <wps:cNvSpPr txBox="1"/>
                        <wps:spPr>
                          <a:xfrm>
                            <a:off x="9525" y="4476750"/>
                            <a:ext cx="173609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5C524E" w:rsidRPr="00D80977" w:rsidRDefault="005C524E" w:rsidP="005C524E">
                              <w:pPr>
                                <w:jc w:val="center"/>
                                <w:rPr>
                                  <w:rFonts w:ascii="CG Times" w:hAnsi="CG Times" w:cstheme="minorHAnsi"/>
                                  <w:b/>
                                  <w:bCs/>
                                  <w:noProof/>
                                  <w:sz w:val="90"/>
                                  <w:szCs w:val="90"/>
                                  <w14:shadow w14:blurRad="38100" w14:dist="32004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508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G Times" w:hAnsi="CG Times" w:cstheme="minorHAnsi"/>
                                  <w:b/>
                                  <w:bCs/>
                                  <w:noProof/>
                                  <w:sz w:val="90"/>
                                  <w:szCs w:val="90"/>
                                  <w14:shadow w14:blurRad="38100" w14:dist="32004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508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</w:t>
                              </w:r>
                              <w:r>
                                <w:rPr>
                                  <w:rFonts w:ascii="CG Times" w:hAnsi="CG Times" w:cs="Angsana New"/>
                                  <w:b/>
                                  <w:bCs/>
                                  <w:noProof/>
                                  <w:sz w:val="90"/>
                                  <w:szCs w:val="90"/>
                                  <w:cs/>
                                  <w14:shadow w14:blurRad="38100" w14:dist="32004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508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-</w:t>
                              </w:r>
                              <w:r>
                                <w:rPr>
                                  <w:rFonts w:ascii="CG Times" w:hAnsi="CG Times" w:cstheme="minorHAnsi"/>
                                  <w:b/>
                                  <w:bCs/>
                                  <w:noProof/>
                                  <w:sz w:val="90"/>
                                  <w:szCs w:val="90"/>
                                  <w14:shadow w14:blurRad="38100" w14:dist="32004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508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Straight Connector 382"/>
                        <wps:cNvCnPr/>
                        <wps:spPr>
                          <a:xfrm>
                            <a:off x="9525" y="4371975"/>
                            <a:ext cx="1739900" cy="0"/>
                          </a:xfrm>
                          <a:prstGeom prst="line">
                            <a:avLst/>
                          </a:prstGeom>
                          <a:noFill/>
                          <a:ln w="38100" cap="flat" cmpd="tri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83" name="Straight Connector 383"/>
                        <wps:cNvCnPr/>
                        <wps:spPr>
                          <a:xfrm>
                            <a:off x="0" y="5419725"/>
                            <a:ext cx="1739900" cy="0"/>
                          </a:xfrm>
                          <a:prstGeom prst="line">
                            <a:avLst/>
                          </a:prstGeom>
                          <a:noFill/>
                          <a:ln w="38100" cap="flat" cmpd="tri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7489BD" id="Group 375" o:spid="_x0000_s1080" style="position:absolute;margin-left:178.65pt;margin-top:-24.15pt;width:137.75pt;height:525.35pt;z-index:251710464" coordsize="17494,667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">
                <v:rect id="Rectangle 376" o:spid="_x0000_s1081" style="position:absolute;left:95;width:17367;height:57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" filled="f" strokeweight="1pt">
                  <v:textbox inset="0,0,0,0">
                    <w:txbxContent>
                      <w:p w:rsidR="005C524E" w:rsidRDefault="005C524E" w:rsidP="005C524E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5C524E" w:rsidRDefault="005C524E" w:rsidP="005C524E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5C524E" w:rsidRDefault="005C524E" w:rsidP="005C524E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5C524E" w:rsidRDefault="005C524E" w:rsidP="005C524E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5C524E" w:rsidRDefault="005C524E" w:rsidP="005C524E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5C524E" w:rsidRDefault="005C524E" w:rsidP="005C524E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5C524E" w:rsidRDefault="005C524E" w:rsidP="005C524E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5C524E" w:rsidRDefault="005C524E" w:rsidP="005C524E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rect>
                <v:shape id="Picture 377" o:spid="_x0000_s1082" type="#_x0000_t75" alt="sut_logo_jpg" style="position:absolute;left:4953;top:1333;width:7429;height:9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">
                  <v:imagedata r:id="rId15" o:title="sut_logo_jpg"/>
                  <v:path arrowok="t"/>
                </v:shape>
                <v:shape id="Text Box 378" o:spid="_x0000_s1083" type="#_x0000_t202" style="position:absolute;left:95;top:19240;width:17371;height:47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" filled="f" stroked="f">
                  <v:textbox>
                    <w:txbxContent>
                      <w:p w:rsidR="005C524E" w:rsidRPr="00AE7A9E" w:rsidRDefault="005C524E" w:rsidP="005C524E">
                        <w:pPr>
                          <w:jc w:val="center"/>
                          <w:rPr>
                            <w:rFonts w:ascii="TH SarabunPSK" w:hAnsi="TH SarabunPSK" w:cs="TH SarabunPSK" w:hint="cs"/>
                            <w:b/>
                            <w:bCs/>
                            <w:sz w:val="60"/>
                            <w:szCs w:val="60"/>
                            <w:cs/>
                          </w:rPr>
                        </w:pPr>
                      </w:p>
                    </w:txbxContent>
                  </v:textbox>
                </v:shape>
                <v:shape id="Text Box 379" o:spid="_x0000_s1084" type="#_x0000_t202" style="position:absolute;left:95;top:11049;width:17365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Kvh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" filled="f" stroked="f">
                  <v:textbox>
                    <w:txbxContent>
                      <w:p w:rsidR="005C524E" w:rsidRPr="00822AF0" w:rsidRDefault="00822AF0" w:rsidP="00822AF0">
                        <w:pPr>
                          <w:rPr>
                            <w:rFonts w:ascii="TH SarabunPSK" w:hAnsi="TH SarabunPSK" w:cs="TH SarabunPSK" w:hint="cs"/>
                            <w:b/>
                            <w:bCs/>
                            <w:sz w:val="30"/>
                            <w:szCs w:val="30"/>
                            <w:cs/>
                          </w:rPr>
                        </w:pPr>
                        <w:r w:rsidRPr="00822AF0">
                          <w:rPr>
                            <w:rFonts w:ascii="TH SarabunPSK" w:hAnsi="TH SarabunPSK" w:cs="TH SarabunPSK" w:hint="cs"/>
                            <w:b/>
                            <w:bCs/>
                            <w:sz w:val="30"/>
                            <w:szCs w:val="30"/>
                            <w:cs/>
                          </w:rPr>
                          <w:t>สำนักวิชาสาธารณสุขศาสตร์</w:t>
                        </w:r>
                      </w:p>
                    </w:txbxContent>
                  </v:textbox>
                </v:shape>
                <v:shape id="Text Box 380" o:spid="_x0000_s1085" type="#_x0000_t202" style="position:absolute;left:95;top:13525;width:17371;height:3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" filled="f" stroked="f">
                  <v:textbox>
                    <w:txbxContent>
                      <w:p w:rsidR="005C524E" w:rsidRDefault="00822AF0" w:rsidP="005C524E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สาขา....</w:t>
                        </w:r>
                      </w:p>
                      <w:p w:rsidR="005C524E" w:rsidRPr="00E63DE5" w:rsidRDefault="005C524E" w:rsidP="005C524E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</w:p>
                    </w:txbxContent>
                  </v:textbox>
                </v:shape>
                <v:shape id="Text Box 381" o:spid="_x0000_s1086" type="#_x0000_t202" style="position:absolute;left:95;top:44767;width:17361;height:9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" filled="f" stroked="f">
                  <v:textbox>
                    <w:txbxContent>
                      <w:p w:rsidR="005C524E" w:rsidRPr="00D80977" w:rsidRDefault="005C524E" w:rsidP="005C524E">
                        <w:pPr>
                          <w:jc w:val="center"/>
                          <w:rPr>
                            <w:rFonts w:ascii="CG Times" w:hAnsi="CG Times" w:cstheme="minorHAnsi"/>
                            <w:b/>
                            <w:bCs/>
                            <w:noProof/>
                            <w:sz w:val="90"/>
                            <w:szCs w:val="90"/>
                            <w14:shadow w14:blurRad="38100" w14:dist="32004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508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G Times" w:hAnsi="CG Times" w:cstheme="minorHAnsi"/>
                            <w:b/>
                            <w:bCs/>
                            <w:noProof/>
                            <w:sz w:val="90"/>
                            <w:szCs w:val="90"/>
                            <w14:shadow w14:blurRad="38100" w14:dist="32004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508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E</w:t>
                        </w:r>
                        <w:r>
                          <w:rPr>
                            <w:rFonts w:ascii="CG Times" w:hAnsi="CG Times" w:cs="Angsana New"/>
                            <w:b/>
                            <w:bCs/>
                            <w:noProof/>
                            <w:sz w:val="90"/>
                            <w:szCs w:val="90"/>
                            <w:cs/>
                            <w14:shadow w14:blurRad="38100" w14:dist="32004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508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-</w:t>
                        </w:r>
                        <w:r>
                          <w:rPr>
                            <w:rFonts w:ascii="CG Times" w:hAnsi="CG Times" w:cstheme="minorHAnsi"/>
                            <w:b/>
                            <w:bCs/>
                            <w:noProof/>
                            <w:sz w:val="90"/>
                            <w:szCs w:val="90"/>
                            <w14:shadow w14:blurRad="38100" w14:dist="32004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508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29</w:t>
                        </w:r>
                      </w:p>
                    </w:txbxContent>
                  </v:textbox>
                </v:shape>
                <v:line id="Straight Connector 382" o:spid="_x0000_s1087" style="position:absolute;visibility:visible;mso-wrap-style:square" from="95,43719" to="17494,43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" strokecolor="windowText" strokeweight="3pt">
                  <v:stroke linestyle="thickBetweenThin"/>
                </v:line>
                <v:line id="Straight Connector 383" o:spid="_x0000_s1088" style="position:absolute;visibility:visible;mso-wrap-style:square" from="0,54197" to="17399,54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" strokecolor="windowText" strokeweight="3pt">
                  <v:stroke linestyle="thickBetweenThin"/>
                </v:line>
              </v:group>
            </w:pict>
          </mc:Fallback>
        </mc:AlternateContent>
      </w:r>
    </w:p>
    <w:p w:rsidR="00416DAB" w:rsidRDefault="00416DAB">
      <w:pPr>
        <w:rPr>
          <w:b/>
        </w:rPr>
      </w:pPr>
      <w:r>
        <w:rPr>
          <w:rFonts w:cs="Angsana New"/>
          <w:b/>
          <w:bCs/>
          <w:szCs w:val="22"/>
          <w:cs/>
        </w:rPr>
        <w:t>.</w:t>
      </w:r>
    </w:p>
    <w:p w:rsidR="00416DAB" w:rsidRDefault="00416DAB">
      <w:pPr>
        <w:rPr>
          <w:b/>
        </w:rPr>
      </w:pPr>
    </w:p>
    <w:p w:rsidR="00416DAB" w:rsidRDefault="00416DAB">
      <w:pPr>
        <w:rPr>
          <w:b/>
        </w:rPr>
      </w:pPr>
      <w:bookmarkStart w:id="0" w:name="_GoBack"/>
      <w:bookmarkEnd w:id="0"/>
    </w:p>
    <w:p w:rsidR="00416DAB" w:rsidRDefault="00416DAB">
      <w:pPr>
        <w:rPr>
          <w:b/>
        </w:rPr>
      </w:pPr>
    </w:p>
    <w:p w:rsidR="00416DAB" w:rsidRDefault="00416DAB">
      <w:pPr>
        <w:rPr>
          <w:b/>
        </w:rPr>
      </w:pPr>
    </w:p>
    <w:p w:rsidR="00F538AD" w:rsidRDefault="005C524E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7171DE5" wp14:editId="1CE28DBF">
                <wp:simplePos x="0" y="0"/>
                <wp:positionH relativeFrom="column">
                  <wp:posOffset>0</wp:posOffset>
                </wp:positionH>
                <wp:positionV relativeFrom="paragraph">
                  <wp:posOffset>2123504</wp:posOffset>
                </wp:positionV>
                <wp:extent cx="2103120" cy="937260"/>
                <wp:effectExtent l="0" t="0" r="0" b="0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3120" cy="93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C524E" w:rsidRPr="00D80977" w:rsidRDefault="005C524E" w:rsidP="005C524E">
                            <w:pPr>
                              <w:jc w:val="center"/>
                              <w:rPr>
                                <w:rFonts w:ascii="CG Times" w:hAnsi="CG Times" w:cstheme="minorHAnsi"/>
                                <w:b/>
                                <w:bCs/>
                                <w:noProof/>
                                <w:sz w:val="110"/>
                                <w:szCs w:val="110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0977">
                              <w:rPr>
                                <w:rFonts w:ascii="CG Times" w:hAnsi="CG Times" w:cstheme="minorHAnsi"/>
                                <w:b/>
                                <w:bCs/>
                                <w:noProof/>
                                <w:sz w:val="110"/>
                                <w:szCs w:val="110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D80977">
                              <w:rPr>
                                <w:rFonts w:ascii="CG Times" w:hAnsi="CG Times" w:cs="Angsana New"/>
                                <w:b/>
                                <w:bCs/>
                                <w:noProof/>
                                <w:sz w:val="110"/>
                                <w:szCs w:val="110"/>
                                <w:cs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D80977">
                              <w:rPr>
                                <w:rFonts w:ascii="CG Times" w:hAnsi="CG Times" w:cstheme="minorHAnsi"/>
                                <w:b/>
                                <w:bCs/>
                                <w:noProof/>
                                <w:sz w:val="110"/>
                                <w:szCs w:val="110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171DE5" id="Text Box 229" o:spid="_x0000_s1089" type="#_x0000_t202" style="position:absolute;margin-left:0;margin-top:167.2pt;width:165.6pt;height:73.8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" filled="f" stroked="f">
                <v:textbox>
                  <w:txbxContent>
                    <w:p w:rsidR="005C524E" w:rsidRPr="00D80977" w:rsidRDefault="005C524E" w:rsidP="005C524E">
                      <w:pPr>
                        <w:jc w:val="center"/>
                        <w:rPr>
                          <w:rFonts w:ascii="CG Times" w:hAnsi="CG Times" w:cstheme="minorHAnsi"/>
                          <w:b/>
                          <w:bCs/>
                          <w:noProof/>
                          <w:sz w:val="110"/>
                          <w:szCs w:val="110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80977">
                        <w:rPr>
                          <w:rFonts w:ascii="CG Times" w:hAnsi="CG Times" w:cstheme="minorHAnsi"/>
                          <w:b/>
                          <w:bCs/>
                          <w:noProof/>
                          <w:sz w:val="110"/>
                          <w:szCs w:val="110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-3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538AD" w:rsidSect="00E24780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10B06"/>
    <w:multiLevelType w:val="hybridMultilevel"/>
    <w:tmpl w:val="880A7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613F6"/>
    <w:multiLevelType w:val="hybridMultilevel"/>
    <w:tmpl w:val="8F60C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A2400C"/>
    <w:multiLevelType w:val="hybridMultilevel"/>
    <w:tmpl w:val="8E6EB45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780"/>
    <w:rsid w:val="00006A7B"/>
    <w:rsid w:val="00094E77"/>
    <w:rsid w:val="002306E7"/>
    <w:rsid w:val="002608A5"/>
    <w:rsid w:val="0039404D"/>
    <w:rsid w:val="003D2B70"/>
    <w:rsid w:val="003F59C4"/>
    <w:rsid w:val="00416DAB"/>
    <w:rsid w:val="004A7195"/>
    <w:rsid w:val="005C524E"/>
    <w:rsid w:val="0072725A"/>
    <w:rsid w:val="00822AF0"/>
    <w:rsid w:val="008C7F32"/>
    <w:rsid w:val="008D3CED"/>
    <w:rsid w:val="008E42BC"/>
    <w:rsid w:val="00965998"/>
    <w:rsid w:val="00A875E5"/>
    <w:rsid w:val="00BB2E0A"/>
    <w:rsid w:val="00CF375E"/>
    <w:rsid w:val="00D80977"/>
    <w:rsid w:val="00D83D1F"/>
    <w:rsid w:val="00E24780"/>
    <w:rsid w:val="00F172A5"/>
    <w:rsid w:val="00F47784"/>
    <w:rsid w:val="00F5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91166"/>
  <w15:docId w15:val="{875F42D9-C32F-4F6F-8F4E-5B9A09773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780"/>
  </w:style>
  <w:style w:type="paragraph" w:styleId="Heading3">
    <w:name w:val="heading 3"/>
    <w:basedOn w:val="Normal"/>
    <w:link w:val="Heading3Char"/>
    <w:uiPriority w:val="9"/>
    <w:qFormat/>
    <w:rsid w:val="003D2B70"/>
    <w:pPr>
      <w:spacing w:before="100" w:beforeAutospacing="1" w:after="100" w:afterAutospacing="1" w:line="240" w:lineRule="auto"/>
      <w:outlineLvl w:val="2"/>
    </w:pPr>
    <w:rPr>
      <w:rFonts w:ascii="Tahoma" w:eastAsia="Times New Roman" w:hAnsi="Tahoma" w:cs="Tahoma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725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5A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3D2B7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D2B70"/>
    <w:rPr>
      <w:rFonts w:ascii="Tahoma" w:eastAsia="Times New Roman" w:hAnsi="Tahoma" w:cs="Tahoma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3D2B70"/>
  </w:style>
  <w:style w:type="character" w:styleId="Emphasis">
    <w:name w:val="Emphasis"/>
    <w:basedOn w:val="DefaultParagraphFont"/>
    <w:uiPriority w:val="20"/>
    <w:qFormat/>
    <w:rsid w:val="003D2B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3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F7DF8-F736-48EA-A939-89A1F7FED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ITTHAI</dc:creator>
  <cp:lastModifiedBy>COM</cp:lastModifiedBy>
  <cp:revision>2</cp:revision>
  <cp:lastPrinted>2012-05-15T10:08:00Z</cp:lastPrinted>
  <dcterms:created xsi:type="dcterms:W3CDTF">2019-03-18T07:59:00Z</dcterms:created>
  <dcterms:modified xsi:type="dcterms:W3CDTF">2019-03-18T07:59:00Z</dcterms:modified>
</cp:coreProperties>
</file>